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F" w:rsidRPr="000B31F0" w:rsidRDefault="000B31F0" w:rsidP="000B31F0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0B31F0">
        <w:rPr>
          <w:b/>
          <w:sz w:val="28"/>
          <w:szCs w:val="28"/>
          <w:lang w:val="uk-UA"/>
        </w:rPr>
        <w:t>Лозуватська загальноосвітня школа І –ІІІ ступенів</w:t>
      </w:r>
    </w:p>
    <w:p w:rsidR="000B31F0" w:rsidRPr="000B31F0" w:rsidRDefault="000B31F0" w:rsidP="00974329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0B31F0">
        <w:rPr>
          <w:b/>
          <w:sz w:val="28"/>
          <w:szCs w:val="28"/>
          <w:lang w:val="uk-UA"/>
        </w:rPr>
        <w:t>Шполянської районної ради Черкаської області</w:t>
      </w:r>
    </w:p>
    <w:p w:rsidR="000B31F0" w:rsidRPr="000B31F0" w:rsidRDefault="000B31F0" w:rsidP="00974329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0B31F0" w:rsidRPr="000B31F0" w:rsidRDefault="000B31F0" w:rsidP="00974329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C74A0B" w:rsidP="0097432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06045</wp:posOffset>
            </wp:positionV>
            <wp:extent cx="6867525" cy="41338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0B31F0">
      <w:pPr>
        <w:pStyle w:val="a3"/>
        <w:tabs>
          <w:tab w:val="left" w:pos="7065"/>
        </w:tabs>
        <w:spacing w:before="0" w:beforeAutospacing="0" w:after="0" w:afterAutospacing="0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B73126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B31F0" w:rsidRDefault="000B31F0" w:rsidP="00B73126">
      <w:pPr>
        <w:pStyle w:val="a3"/>
        <w:spacing w:before="0" w:beforeAutospacing="0" w:after="0" w:afterAutospacing="0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F767C5" w:rsidRDefault="00F767C5" w:rsidP="00974329">
      <w:pPr>
        <w:pStyle w:val="a3"/>
        <w:spacing w:before="0" w:beforeAutospacing="0" w:after="0" w:afterAutospacing="0"/>
        <w:jc w:val="center"/>
        <w:rPr>
          <w:b/>
          <w:sz w:val="48"/>
          <w:szCs w:val="48"/>
          <w:lang w:val="uk-UA"/>
        </w:rPr>
      </w:pPr>
    </w:p>
    <w:p w:rsidR="00F767C5" w:rsidRDefault="00F767C5" w:rsidP="00974329">
      <w:pPr>
        <w:pStyle w:val="a3"/>
        <w:spacing w:before="0" w:beforeAutospacing="0" w:after="0" w:afterAutospacing="0"/>
        <w:jc w:val="center"/>
        <w:rPr>
          <w:b/>
          <w:sz w:val="48"/>
          <w:szCs w:val="48"/>
          <w:lang w:val="uk-UA"/>
        </w:rPr>
      </w:pPr>
    </w:p>
    <w:p w:rsidR="000B31F0" w:rsidRDefault="00975855" w:rsidP="00974329">
      <w:pPr>
        <w:pStyle w:val="a3"/>
        <w:spacing w:before="0" w:beforeAutospacing="0" w:after="0" w:afterAutospacing="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 КОЗАЦЬКОМУ РОДУ НЕМА ПЕРЕВОДУ</w:t>
      </w:r>
    </w:p>
    <w:p w:rsidR="00975855" w:rsidRPr="00B73126" w:rsidRDefault="00975855" w:rsidP="00974329">
      <w:pPr>
        <w:pStyle w:val="a3"/>
        <w:spacing w:before="0" w:beforeAutospacing="0" w:after="0" w:afterAutospacing="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Квест-гра для старшокласників</w:t>
      </w:r>
    </w:p>
    <w:p w:rsidR="0047380A" w:rsidRPr="00B73126" w:rsidRDefault="000B31F0" w:rsidP="0047380A">
      <w:pPr>
        <w:pStyle w:val="a3"/>
        <w:tabs>
          <w:tab w:val="left" w:pos="7965"/>
        </w:tabs>
        <w:spacing w:before="0" w:beforeAutospacing="0" w:after="0" w:afterAutospacing="0" w:line="360" w:lineRule="auto"/>
        <w:jc w:val="right"/>
        <w:rPr>
          <w:b/>
          <w:sz w:val="48"/>
          <w:szCs w:val="48"/>
          <w:lang w:val="uk-UA"/>
        </w:rPr>
      </w:pPr>
      <w:r w:rsidRPr="00B73126">
        <w:rPr>
          <w:b/>
          <w:sz w:val="48"/>
          <w:szCs w:val="48"/>
          <w:lang w:val="uk-UA"/>
        </w:rPr>
        <w:tab/>
      </w:r>
    </w:p>
    <w:p w:rsidR="00F767C5" w:rsidRDefault="00F767C5" w:rsidP="000B31F0">
      <w:pPr>
        <w:pStyle w:val="a3"/>
        <w:tabs>
          <w:tab w:val="left" w:pos="7965"/>
        </w:tabs>
        <w:spacing w:before="0" w:beforeAutospacing="0" w:after="0" w:afterAutospacing="0" w:line="360" w:lineRule="auto"/>
        <w:jc w:val="right"/>
        <w:rPr>
          <w:b/>
          <w:sz w:val="28"/>
          <w:szCs w:val="28"/>
          <w:lang w:val="uk-UA"/>
        </w:rPr>
      </w:pPr>
    </w:p>
    <w:p w:rsidR="00F767C5" w:rsidRDefault="00F767C5" w:rsidP="000B31F0">
      <w:pPr>
        <w:pStyle w:val="a3"/>
        <w:tabs>
          <w:tab w:val="left" w:pos="7965"/>
        </w:tabs>
        <w:spacing w:before="0" w:beforeAutospacing="0" w:after="0" w:afterAutospacing="0" w:line="360" w:lineRule="auto"/>
        <w:jc w:val="right"/>
        <w:rPr>
          <w:b/>
          <w:sz w:val="28"/>
          <w:szCs w:val="28"/>
          <w:lang w:val="uk-UA"/>
        </w:rPr>
      </w:pPr>
    </w:p>
    <w:p w:rsidR="000B31F0" w:rsidRPr="00762CAC" w:rsidRDefault="000B31F0" w:rsidP="00762CAC">
      <w:pPr>
        <w:pStyle w:val="a3"/>
        <w:tabs>
          <w:tab w:val="left" w:pos="7965"/>
        </w:tabs>
        <w:spacing w:before="0" w:beforeAutospacing="0" w:after="0" w:afterAutospacing="0"/>
        <w:ind w:left="5670"/>
        <w:jc w:val="both"/>
        <w:rPr>
          <w:b/>
          <w:i/>
          <w:lang w:val="uk-UA"/>
        </w:rPr>
      </w:pPr>
      <w:r w:rsidRPr="00762CAC">
        <w:rPr>
          <w:b/>
          <w:i/>
          <w:sz w:val="28"/>
          <w:szCs w:val="28"/>
          <w:lang w:val="uk-UA"/>
        </w:rPr>
        <w:t>Підготувала:</w:t>
      </w:r>
      <w:r w:rsidR="00762CAC" w:rsidRPr="00762CAC">
        <w:rPr>
          <w:b/>
          <w:i/>
          <w:sz w:val="28"/>
          <w:szCs w:val="28"/>
          <w:lang w:val="uk-UA"/>
        </w:rPr>
        <w:t xml:space="preserve"> Коваленко Тетяна Василівна</w:t>
      </w:r>
      <w:r w:rsidR="00762CAC" w:rsidRPr="00762CAC">
        <w:rPr>
          <w:b/>
          <w:i/>
          <w:lang w:val="uk-UA"/>
        </w:rPr>
        <w:t xml:space="preserve">, </w:t>
      </w:r>
      <w:r w:rsidRPr="00762CAC">
        <w:rPr>
          <w:b/>
          <w:i/>
          <w:sz w:val="28"/>
          <w:szCs w:val="28"/>
          <w:lang w:val="uk-UA"/>
        </w:rPr>
        <w:t>педагог-організатор</w:t>
      </w:r>
      <w:r w:rsidR="00B73126" w:rsidRPr="00762CAC">
        <w:rPr>
          <w:b/>
          <w:i/>
          <w:sz w:val="28"/>
          <w:szCs w:val="28"/>
          <w:lang w:val="uk-UA"/>
        </w:rPr>
        <w:t>, бібліотекар</w:t>
      </w:r>
      <w:r w:rsidR="00762CAC" w:rsidRPr="00762CAC">
        <w:rPr>
          <w:b/>
          <w:i/>
          <w:sz w:val="28"/>
          <w:szCs w:val="28"/>
          <w:lang w:val="uk-UA"/>
        </w:rPr>
        <w:t xml:space="preserve"> Лозуватської загальноосвітньої школи І –ІІІ ступенів Шполянської районної ради</w:t>
      </w:r>
      <w:r w:rsidR="00B73126" w:rsidRPr="00762CAC">
        <w:rPr>
          <w:b/>
          <w:i/>
          <w:sz w:val="28"/>
          <w:szCs w:val="28"/>
          <w:lang w:val="uk-UA"/>
        </w:rPr>
        <w:t xml:space="preserve"> </w:t>
      </w:r>
    </w:p>
    <w:p w:rsidR="000B31F0" w:rsidRDefault="000B31F0" w:rsidP="0047380A">
      <w:pPr>
        <w:pStyle w:val="a3"/>
        <w:spacing w:before="0" w:beforeAutospacing="0" w:after="0" w:afterAutospacing="0"/>
        <w:rPr>
          <w:lang w:val="uk-UA"/>
        </w:rPr>
      </w:pPr>
    </w:p>
    <w:p w:rsidR="000B31F0" w:rsidRDefault="000B31F0" w:rsidP="00974329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974329" w:rsidRPr="00F767C5" w:rsidRDefault="00F767C5" w:rsidP="00F767C5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2018</w:t>
      </w:r>
      <w:r w:rsidR="00D07E49">
        <w:rPr>
          <w:lang w:val="uk-UA"/>
        </w:rPr>
        <w:t xml:space="preserve"> </w:t>
      </w:r>
      <w:r>
        <w:rPr>
          <w:lang w:val="uk-UA"/>
        </w:rPr>
        <w:t>р.</w:t>
      </w:r>
    </w:p>
    <w:p w:rsidR="00B73126" w:rsidRDefault="00B73126" w:rsidP="00E3546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974329" w:rsidRPr="00E3546A" w:rsidRDefault="00974329" w:rsidP="009758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3546A">
        <w:rPr>
          <w:b/>
          <w:color w:val="000000"/>
          <w:sz w:val="28"/>
          <w:szCs w:val="28"/>
          <w:lang w:val="uk-UA"/>
        </w:rPr>
        <w:lastRenderedPageBreak/>
        <w:t>Мета:</w:t>
      </w:r>
      <w:r w:rsidRPr="00E3546A">
        <w:rPr>
          <w:color w:val="000000"/>
          <w:sz w:val="28"/>
          <w:szCs w:val="28"/>
          <w:lang w:val="uk-UA"/>
        </w:rPr>
        <w:t xml:space="preserve"> поглибити знання учнів про історичну і культурну спадщину України; формувати повагу до традицій і звичаїв українського народу; виховувати почуття патріотизму; сприяти розвитку пізнавального інтересу; культивувати кращі риси української ментальності; розвивати творче мислення, пізнавальний інтерес, самоосвітню, інформаційну і життєву компетенції; виховувати прагнення до отримання нових знань; позитивні мотиви до навчальної діяльності, створювати умови для самореалізації.</w:t>
      </w:r>
    </w:p>
    <w:p w:rsidR="00974329" w:rsidRPr="00E3546A" w:rsidRDefault="00974329" w:rsidP="00762C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E3546A">
        <w:rPr>
          <w:rFonts w:ascii="Times New Roman" w:hAnsi="Times New Roman" w:cs="Times New Roman"/>
          <w:bCs/>
          <w:sz w:val="28"/>
          <w:szCs w:val="28"/>
          <w:lang w:val="uk-UA"/>
        </w:rPr>
        <w:t>інвентар для естафети</w:t>
      </w:r>
      <w:r w:rsidR="00E3546A">
        <w:rPr>
          <w:rFonts w:ascii="Times New Roman" w:hAnsi="Times New Roman" w:cs="Times New Roman"/>
          <w:bCs/>
          <w:sz w:val="28"/>
          <w:szCs w:val="28"/>
          <w:lang w:val="uk-UA"/>
        </w:rPr>
        <w:t>, картки з запитаннями, маршрутні листи для координаторів та команд, булава</w:t>
      </w:r>
      <w:r w:rsidR="0097585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74329" w:rsidRPr="00E3546A" w:rsidRDefault="00974329" w:rsidP="00762CA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йний момент: </w:t>
      </w:r>
      <w:r w:rsidRPr="00E3546A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команд</w:t>
      </w:r>
      <w:r w:rsidR="009758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жеребкування</w:t>
      </w:r>
      <w:r w:rsidR="00E3546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74329" w:rsidRPr="00E3546A" w:rsidRDefault="00974329" w:rsidP="00762C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валіст</w:t>
      </w:r>
      <w:r w:rsidR="00F767C5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 w:rsidRPr="00E3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весту: </w:t>
      </w:r>
      <w:r w:rsidRPr="00E3546A">
        <w:rPr>
          <w:rFonts w:ascii="Times New Roman" w:hAnsi="Times New Roman" w:cs="Times New Roman"/>
          <w:bCs/>
          <w:sz w:val="28"/>
          <w:szCs w:val="28"/>
          <w:lang w:val="uk-UA"/>
        </w:rPr>
        <w:t>1 година</w:t>
      </w:r>
    </w:p>
    <w:p w:rsidR="00974329" w:rsidRPr="00E3546A" w:rsidRDefault="00974329" w:rsidP="00762CA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E3546A">
        <w:rPr>
          <w:rFonts w:ascii="Times New Roman" w:hAnsi="Times New Roman" w:cs="Times New Roman"/>
          <w:bCs/>
          <w:sz w:val="28"/>
          <w:szCs w:val="28"/>
          <w:lang w:val="uk-UA"/>
        </w:rPr>
        <w:t>приміщення школи та шкільне подвір’я</w:t>
      </w:r>
    </w:p>
    <w:p w:rsidR="00974329" w:rsidRPr="00E3546A" w:rsidRDefault="00974329" w:rsidP="00762C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готовка до квесту:</w:t>
      </w:r>
    </w:p>
    <w:p w:rsidR="00974329" w:rsidRPr="00974329" w:rsidRDefault="00974329" w:rsidP="00762CAC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74329">
        <w:rPr>
          <w:bCs/>
          <w:sz w:val="28"/>
          <w:szCs w:val="28"/>
          <w:lang w:val="uk-UA"/>
        </w:rPr>
        <w:t>розробити завдання;</w:t>
      </w:r>
    </w:p>
    <w:p w:rsidR="00974329" w:rsidRPr="00974329" w:rsidRDefault="00974329" w:rsidP="00762CAC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74329">
        <w:rPr>
          <w:bCs/>
          <w:sz w:val="28"/>
          <w:szCs w:val="28"/>
          <w:lang w:val="uk-UA"/>
        </w:rPr>
        <w:t>дібрати реквізити;</w:t>
      </w:r>
    </w:p>
    <w:p w:rsidR="00974329" w:rsidRPr="00974329" w:rsidRDefault="00974329" w:rsidP="00762CAC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74329">
        <w:rPr>
          <w:bCs/>
          <w:sz w:val="28"/>
          <w:szCs w:val="28"/>
          <w:lang w:val="uk-UA"/>
        </w:rPr>
        <w:t>облаштувати навчальні кабінети, у яких проводитиметься кожен з етапів квесту;</w:t>
      </w:r>
    </w:p>
    <w:p w:rsidR="00974329" w:rsidRPr="00974329" w:rsidRDefault="00F767C5" w:rsidP="00762CAC">
      <w:pPr>
        <w:pStyle w:val="a5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яснити командам правила к</w:t>
      </w:r>
      <w:r w:rsidR="00974329" w:rsidRPr="00974329">
        <w:rPr>
          <w:bCs/>
          <w:sz w:val="28"/>
          <w:szCs w:val="28"/>
          <w:lang w:val="uk-UA"/>
        </w:rPr>
        <w:t>весту;</w:t>
      </w:r>
    </w:p>
    <w:p w:rsidR="00215237" w:rsidRDefault="00215237" w:rsidP="00762CA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15237" w:rsidRDefault="00215237" w:rsidP="00762CA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767C5" w:rsidRDefault="00F767C5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15237" w:rsidRPr="00762CAC" w:rsidRDefault="00215237" w:rsidP="00762C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2CA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ЦЕНАРІЙ ЗАХОДУ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На фоні </w:t>
      </w:r>
      <w:r w:rsidR="00975855">
        <w:rPr>
          <w:b/>
          <w:bCs/>
          <w:color w:val="000000"/>
          <w:sz w:val="28"/>
          <w:szCs w:val="28"/>
          <w:lang w:val="uk-UA"/>
        </w:rPr>
        <w:t>козацького маршу</w:t>
      </w:r>
    </w:p>
    <w:p w:rsidR="001E32E0" w:rsidRPr="001E32E0" w:rsidRDefault="001E32E0" w:rsidP="00762CAC">
      <w:pPr>
        <w:pStyle w:val="a3"/>
        <w:spacing w:before="0" w:beforeAutospacing="0" w:after="0" w:afterAutospacing="0" w:line="360" w:lineRule="auto"/>
        <w:ind w:firstLine="426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1. </w:t>
      </w:r>
      <w:r w:rsidRPr="00974329">
        <w:rPr>
          <w:bCs/>
          <w:color w:val="000000"/>
          <w:sz w:val="28"/>
          <w:szCs w:val="28"/>
          <w:lang w:val="uk-UA"/>
        </w:rPr>
        <w:t>Указом Президента України 14 жовтня оголошено Днем українського козацтв</w:t>
      </w:r>
      <w:r w:rsidR="003D5E49">
        <w:rPr>
          <w:bCs/>
          <w:color w:val="000000"/>
          <w:sz w:val="28"/>
          <w:szCs w:val="28"/>
          <w:lang w:val="uk-UA"/>
        </w:rPr>
        <w:t>а</w:t>
      </w:r>
      <w:r w:rsidRPr="00974329">
        <w:rPr>
          <w:bCs/>
          <w:color w:val="000000"/>
          <w:sz w:val="28"/>
          <w:szCs w:val="28"/>
          <w:lang w:val="uk-UA"/>
        </w:rPr>
        <w:t>. Це свято є дуже важливим для нашого народу, адже козацтво відіграло вирішальну роль у становленні нашої держави.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ind w:firstLine="426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</w:t>
      </w:r>
      <w:r w:rsidR="00F767C5">
        <w:rPr>
          <w:b/>
          <w:bCs/>
          <w:color w:val="000000"/>
          <w:sz w:val="28"/>
          <w:szCs w:val="28"/>
          <w:lang w:val="uk-UA"/>
        </w:rPr>
        <w:t>2</w:t>
      </w:r>
      <w:r w:rsidRPr="00974329">
        <w:rPr>
          <w:b/>
          <w:bCs/>
          <w:color w:val="000000"/>
          <w:sz w:val="28"/>
          <w:szCs w:val="28"/>
          <w:lang w:val="uk-UA"/>
        </w:rPr>
        <w:t xml:space="preserve">.  </w:t>
      </w:r>
      <w:r w:rsidRPr="00974329">
        <w:rPr>
          <w:bCs/>
          <w:color w:val="000000"/>
          <w:sz w:val="28"/>
          <w:szCs w:val="28"/>
          <w:lang w:val="uk-UA"/>
        </w:rPr>
        <w:t>Понад 500 років тому в українських степах за Дніпровськими порогами оселилися перші козаки. Близько трьох століть вони захищали Україну від турків, татар та інших ворогів. Відвага й хоробрість козаків були відомі по всій Європі. Чимало славних синів українського</w:t>
      </w:r>
      <w:r w:rsidR="00C52971">
        <w:rPr>
          <w:bCs/>
          <w:color w:val="000000"/>
          <w:sz w:val="28"/>
          <w:szCs w:val="28"/>
          <w:lang w:val="uk-UA"/>
        </w:rPr>
        <w:t xml:space="preserve"> народу </w:t>
      </w:r>
      <w:r w:rsidRPr="00974329">
        <w:rPr>
          <w:bCs/>
          <w:color w:val="000000"/>
          <w:sz w:val="28"/>
          <w:szCs w:val="28"/>
          <w:lang w:val="uk-UA"/>
        </w:rPr>
        <w:t xml:space="preserve"> навіки ввійшли  в історію. Це і Дмитро вишневецький, і Іван Підкова, і Северин Наливайко, Петро сагайдачний, і, звісно ж, Богдан Хмельницький.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ind w:firstLine="283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lastRenderedPageBreak/>
        <w:t>Відшуміло козацтво, відійшли в історію його славні походи, видатні бої. Але підростають гідні нащадки козаків. І сьогодні ми будемо свідками козацьких боїв між двома командами, в жилах яких тече кров сміливих, відважних, розумних людей – вільних козаків.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ind w:firstLine="283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1. </w:t>
      </w:r>
      <w:r w:rsidRPr="00974329">
        <w:rPr>
          <w:bCs/>
          <w:color w:val="000000"/>
          <w:sz w:val="28"/>
          <w:szCs w:val="28"/>
          <w:lang w:val="uk-UA"/>
        </w:rPr>
        <w:t>Для святкування Дня українського козацтва не випадково обрано День святої Покрови, бо вона здавна була покровителькою козаків.</w:t>
      </w:r>
      <w:r w:rsidR="000E316A">
        <w:rPr>
          <w:bCs/>
          <w:color w:val="000000"/>
          <w:sz w:val="28"/>
          <w:szCs w:val="28"/>
          <w:lang w:val="uk-UA"/>
        </w:rPr>
        <w:t xml:space="preserve"> 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ind w:firstLine="283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</w:t>
      </w:r>
      <w:r w:rsidR="00F767C5">
        <w:rPr>
          <w:b/>
          <w:bCs/>
          <w:color w:val="000000"/>
          <w:sz w:val="28"/>
          <w:szCs w:val="28"/>
          <w:lang w:val="uk-UA"/>
        </w:rPr>
        <w:t>2</w:t>
      </w:r>
      <w:r w:rsidRPr="00974329">
        <w:rPr>
          <w:b/>
          <w:bCs/>
          <w:color w:val="000000"/>
          <w:sz w:val="28"/>
          <w:szCs w:val="28"/>
          <w:lang w:val="uk-UA"/>
        </w:rPr>
        <w:t>.</w:t>
      </w:r>
      <w:r w:rsidRPr="00974329">
        <w:rPr>
          <w:bCs/>
          <w:color w:val="000000"/>
          <w:sz w:val="28"/>
          <w:szCs w:val="28"/>
          <w:lang w:val="uk-UA"/>
        </w:rPr>
        <w:t>Отже, ми розпочинаємо козацьку гру-квест, в якій нащадки козаки повинні показати свої знання, винахідливість, талант та волю до перемоги.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ind w:firstLine="283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</w:t>
      </w:r>
      <w:r w:rsidR="00F767C5">
        <w:rPr>
          <w:b/>
          <w:bCs/>
          <w:color w:val="000000"/>
          <w:sz w:val="28"/>
          <w:szCs w:val="28"/>
          <w:lang w:val="uk-UA"/>
        </w:rPr>
        <w:t>1</w:t>
      </w:r>
      <w:r w:rsidRPr="00974329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974329">
        <w:rPr>
          <w:bCs/>
          <w:color w:val="000000"/>
          <w:sz w:val="28"/>
          <w:szCs w:val="28"/>
          <w:lang w:val="uk-UA"/>
        </w:rPr>
        <w:t>Гра полягає в розгадуванні різноманітних загадок, пошуку відповідей на запитання, виконанні завдань.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ind w:firstLine="283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</w:t>
      </w:r>
      <w:r w:rsidR="00F767C5">
        <w:rPr>
          <w:b/>
          <w:bCs/>
          <w:color w:val="000000"/>
          <w:sz w:val="28"/>
          <w:szCs w:val="28"/>
          <w:lang w:val="uk-UA"/>
        </w:rPr>
        <w:t>2</w:t>
      </w:r>
      <w:r w:rsidRPr="00974329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974329">
        <w:rPr>
          <w:bCs/>
          <w:color w:val="000000"/>
          <w:sz w:val="28"/>
          <w:szCs w:val="28"/>
          <w:lang w:val="uk-UA"/>
        </w:rPr>
        <w:t>Отож, шановні учасники, правила квесту!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Команди або рої обирають капітана (ройового).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 xml:space="preserve"> Рухатися </w:t>
      </w:r>
      <w:r w:rsidR="00791D38">
        <w:rPr>
          <w:bCs/>
          <w:color w:val="000000"/>
          <w:sz w:val="28"/>
          <w:szCs w:val="28"/>
          <w:lang w:val="uk-UA"/>
        </w:rPr>
        <w:t>команда буде згідно свого маршрутного листа за допомогою підказок, які дає координатор.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Координатори на кожній станції, після виконання завдання, роблять відмітки у маршрутному листі.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Для того, щоб команда стала переможцем, усім її  членам потрібно першими пройти усі «зупинки», виконати завдання правильно і якомога швидше та дістатися фінішу.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 xml:space="preserve">Завдання від координатора квесту команда отримає лише тоді, коли усі її </w:t>
      </w:r>
      <w:r w:rsidR="003D5E49">
        <w:rPr>
          <w:bCs/>
          <w:color w:val="000000"/>
          <w:sz w:val="28"/>
          <w:szCs w:val="28"/>
          <w:lang w:val="uk-UA"/>
        </w:rPr>
        <w:t>члени будуть присутні на пункті і на попереднє запитання учасники дадуть більше</w:t>
      </w:r>
      <w:r w:rsidR="00862459">
        <w:rPr>
          <w:bCs/>
          <w:color w:val="000000"/>
          <w:sz w:val="28"/>
          <w:szCs w:val="28"/>
          <w:lang w:val="uk-UA"/>
        </w:rPr>
        <w:t xml:space="preserve"> половини правильних відповідей (50 %).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Якщо команда не має відповіді або відповідає неправильно, є можливість «купити» підказку, виконавши творче завдання, розказати улюблений вірш (кожен учасник).</w:t>
      </w:r>
    </w:p>
    <w:p w:rsidR="00974329" w:rsidRPr="00974329" w:rsidRDefault="00974329" w:rsidP="00762CA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Після проходження всіх станцій команда повинна здати маршрутний лист координатору гри. Перша команда, яка виконала всі завдання, отримає підказку про місце знаходження булави.</w:t>
      </w:r>
    </w:p>
    <w:p w:rsidR="00E3546A" w:rsidRPr="00215237" w:rsidRDefault="00974329" w:rsidP="00762CAC">
      <w:pPr>
        <w:pStyle w:val="a3"/>
        <w:spacing w:before="0" w:beforeAutospacing="0" w:after="0" w:afterAutospacing="0" w:line="360" w:lineRule="auto"/>
        <w:ind w:left="284"/>
        <w:jc w:val="both"/>
        <w:rPr>
          <w:b/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</w:t>
      </w:r>
      <w:r w:rsidR="00F767C5">
        <w:rPr>
          <w:b/>
          <w:bCs/>
          <w:color w:val="000000"/>
          <w:sz w:val="28"/>
          <w:szCs w:val="28"/>
          <w:lang w:val="uk-UA"/>
        </w:rPr>
        <w:t>1</w:t>
      </w:r>
      <w:r w:rsidRPr="00974329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974329">
        <w:rPr>
          <w:bCs/>
          <w:color w:val="000000"/>
          <w:sz w:val="28"/>
          <w:szCs w:val="28"/>
          <w:lang w:val="uk-UA"/>
        </w:rPr>
        <w:t xml:space="preserve">Сьогодні змагатимуться два рої на чолі з ройовим. </w:t>
      </w:r>
      <w:r w:rsidR="001E32E0">
        <w:rPr>
          <w:bCs/>
          <w:color w:val="000000"/>
          <w:sz w:val="28"/>
          <w:szCs w:val="28"/>
          <w:lang w:val="uk-UA"/>
        </w:rPr>
        <w:t>П</w:t>
      </w:r>
      <w:r w:rsidRPr="00974329">
        <w:rPr>
          <w:bCs/>
          <w:color w:val="000000"/>
          <w:sz w:val="28"/>
          <w:szCs w:val="28"/>
          <w:lang w:val="uk-UA"/>
        </w:rPr>
        <w:t>ознайомимося</w:t>
      </w:r>
      <w:r w:rsidR="001E32E0">
        <w:rPr>
          <w:bCs/>
          <w:color w:val="000000"/>
          <w:sz w:val="28"/>
          <w:szCs w:val="28"/>
          <w:lang w:val="uk-UA"/>
        </w:rPr>
        <w:t>!</w:t>
      </w:r>
      <w:r w:rsidRPr="00974329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1E32E0" w:rsidRPr="00E3546A" w:rsidRDefault="00974329" w:rsidP="00762CAC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974329">
        <w:rPr>
          <w:b/>
          <w:bCs/>
          <w:i/>
          <w:color w:val="000000"/>
          <w:sz w:val="28"/>
          <w:szCs w:val="28"/>
          <w:lang w:val="uk-UA"/>
        </w:rPr>
        <w:t>Іде представлення команд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>Ройовий першого рою: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Нумо! «Сміливі, козачата»!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lastRenderedPageBreak/>
        <w:t>Рівняйся! Струнко!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Наш девіз: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Ми козацького роду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Славних предків діти.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І у школі всі вчимося,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Рідний край любити.</w:t>
      </w:r>
    </w:p>
    <w:p w:rsidR="00974329" w:rsidRPr="001E32E0" w:rsidRDefault="00974329" w:rsidP="00762CA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1E32E0">
        <w:rPr>
          <w:b/>
          <w:bCs/>
          <w:color w:val="000000"/>
          <w:sz w:val="28"/>
          <w:szCs w:val="28"/>
          <w:lang w:val="uk-UA"/>
        </w:rPr>
        <w:t>Ройовий другого рою: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Нумо! «Козацька шабля»!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Рівняйся! Струнко!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Наш девіз: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Нехай знає рідна мати – вільна Україна</w:t>
      </w:r>
    </w:p>
    <w:p w:rsid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Козаки ми ще маленькі, але гідна зміна.</w:t>
      </w:r>
    </w:p>
    <w:p w:rsidR="00975855" w:rsidRDefault="00975855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5855">
        <w:rPr>
          <w:b/>
          <w:bCs/>
          <w:color w:val="000000"/>
          <w:sz w:val="28"/>
          <w:szCs w:val="28"/>
          <w:lang w:val="uk-UA"/>
        </w:rPr>
        <w:t>Ведучий 2.</w:t>
      </w:r>
      <w:r>
        <w:rPr>
          <w:bCs/>
          <w:color w:val="000000"/>
          <w:sz w:val="28"/>
          <w:szCs w:val="28"/>
          <w:lang w:val="uk-UA"/>
        </w:rPr>
        <w:t xml:space="preserve"> Спостерігати за дотриманням правил козацької етики і оцінювати вашу спритність і майстерність будуть члени журі:</w:t>
      </w:r>
    </w:p>
    <w:p w:rsidR="00975855" w:rsidRPr="00975855" w:rsidRDefault="00975855" w:rsidP="00762CAC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(</w:t>
      </w:r>
      <w:r w:rsidRPr="00975855">
        <w:rPr>
          <w:bCs/>
          <w:i/>
          <w:color w:val="000000"/>
          <w:sz w:val="28"/>
          <w:szCs w:val="28"/>
          <w:lang w:val="uk-UA"/>
        </w:rPr>
        <w:t xml:space="preserve">Представлення членів </w:t>
      </w:r>
      <w:r>
        <w:rPr>
          <w:bCs/>
          <w:i/>
          <w:color w:val="000000"/>
          <w:sz w:val="28"/>
          <w:szCs w:val="28"/>
          <w:lang w:val="uk-UA"/>
        </w:rPr>
        <w:t>журі)</w:t>
      </w:r>
    </w:p>
    <w:p w:rsidR="00975855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Ведучий 1. </w:t>
      </w:r>
      <w:r w:rsidRPr="00974329">
        <w:rPr>
          <w:bCs/>
          <w:color w:val="000000"/>
          <w:sz w:val="28"/>
          <w:szCs w:val="28"/>
          <w:lang w:val="uk-UA"/>
        </w:rPr>
        <w:t>А тепер всі без вагання</w:t>
      </w:r>
      <w:r w:rsidR="00975855">
        <w:rPr>
          <w:bCs/>
          <w:color w:val="000000"/>
          <w:sz w:val="28"/>
          <w:szCs w:val="28"/>
          <w:lang w:val="uk-UA"/>
        </w:rPr>
        <w:t xml:space="preserve"> </w:t>
      </w:r>
    </w:p>
    <w:p w:rsidR="00974329" w:rsidRPr="00974329" w:rsidRDefault="0097432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Починаємо змагання.</w:t>
      </w:r>
    </w:p>
    <w:p w:rsidR="00974329" w:rsidRPr="00974329" w:rsidRDefault="00A021C9" w:rsidP="00762CA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</w:t>
      </w:r>
      <w:r w:rsidR="00974329" w:rsidRPr="00974329">
        <w:rPr>
          <w:bCs/>
          <w:color w:val="000000"/>
          <w:sz w:val="28"/>
          <w:szCs w:val="28"/>
          <w:lang w:val="uk-UA"/>
        </w:rPr>
        <w:t>Ройові, візьміть свої маршрутні листи і бажаємо вам перемоги у боях!</w:t>
      </w:r>
    </w:p>
    <w:p w:rsidR="00EF2E10" w:rsidRPr="00762CAC" w:rsidRDefault="00974329" w:rsidP="00762CAC">
      <w:pPr>
        <w:pStyle w:val="a3"/>
        <w:spacing w:before="0" w:beforeAutospacing="0" w:after="0" w:afterAutospacing="0" w:line="360" w:lineRule="auto"/>
        <w:ind w:firstLine="284"/>
        <w:jc w:val="center"/>
        <w:rPr>
          <w:bCs/>
          <w:i/>
          <w:color w:val="000000"/>
          <w:sz w:val="28"/>
          <w:szCs w:val="28"/>
          <w:lang w:val="uk-UA"/>
        </w:rPr>
      </w:pPr>
      <w:r w:rsidRPr="00762CAC">
        <w:rPr>
          <w:bCs/>
          <w:i/>
          <w:color w:val="000000"/>
          <w:sz w:val="28"/>
          <w:szCs w:val="28"/>
          <w:lang w:val="uk-UA"/>
        </w:rPr>
        <w:t>Ройові отримують маршрутні листи і всі п</w:t>
      </w:r>
      <w:r w:rsidR="00F767C5" w:rsidRPr="00762CAC">
        <w:rPr>
          <w:bCs/>
          <w:i/>
          <w:color w:val="000000"/>
          <w:sz w:val="28"/>
          <w:szCs w:val="28"/>
          <w:lang w:val="uk-UA"/>
        </w:rPr>
        <w:t>риступають до виконання завда</w:t>
      </w:r>
      <w:r w:rsidR="00E3546A" w:rsidRPr="00762CAC">
        <w:rPr>
          <w:bCs/>
          <w:i/>
          <w:color w:val="000000"/>
          <w:sz w:val="28"/>
          <w:szCs w:val="28"/>
          <w:lang w:val="uk-UA"/>
        </w:rPr>
        <w:t>нь</w:t>
      </w:r>
      <w:r w:rsidRPr="00762CAC">
        <w:rPr>
          <w:bCs/>
          <w:i/>
          <w:color w:val="000000"/>
          <w:sz w:val="28"/>
          <w:szCs w:val="28"/>
          <w:lang w:val="uk-UA"/>
        </w:rPr>
        <w:t xml:space="preserve"> квесту. Маршрут планується так, щоб команди не зустрічалися на станціях. </w:t>
      </w:r>
    </w:p>
    <w:p w:rsidR="00975855" w:rsidRDefault="00975855" w:rsidP="00762C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:rsidR="00F767C5" w:rsidRDefault="00F767C5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74329" w:rsidRPr="00974329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 xml:space="preserve">МАРШРУТНИЙ </w:t>
      </w:r>
      <w:r w:rsidR="00EF2E10">
        <w:rPr>
          <w:b/>
          <w:bCs/>
          <w:color w:val="000000"/>
          <w:sz w:val="28"/>
          <w:szCs w:val="28"/>
          <w:lang w:val="uk-UA"/>
        </w:rPr>
        <w:t>Л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8"/>
        <w:gridCol w:w="3544"/>
      </w:tblGrid>
      <w:tr w:rsidR="00974329" w:rsidRPr="00974329" w:rsidTr="005E75D8">
        <w:tc>
          <w:tcPr>
            <w:tcW w:w="5948" w:type="dxa"/>
          </w:tcPr>
          <w:p w:rsidR="00974329" w:rsidRPr="00974329" w:rsidRDefault="00974329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4329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станції</w:t>
            </w:r>
          </w:p>
        </w:tc>
        <w:tc>
          <w:tcPr>
            <w:tcW w:w="3544" w:type="dxa"/>
          </w:tcPr>
          <w:p w:rsidR="00974329" w:rsidRPr="00974329" w:rsidRDefault="00EF2E10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974329" w:rsidRPr="00974329" w:rsidTr="005E75D8">
        <w:tc>
          <w:tcPr>
            <w:tcW w:w="5948" w:type="dxa"/>
          </w:tcPr>
          <w:p w:rsidR="00974329" w:rsidRPr="00974329" w:rsidRDefault="00435AD1" w:rsidP="00185458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танція «Стройова підготовка»</w:t>
            </w:r>
          </w:p>
        </w:tc>
        <w:tc>
          <w:tcPr>
            <w:tcW w:w="3544" w:type="dxa"/>
          </w:tcPr>
          <w:p w:rsidR="00974329" w:rsidRPr="00974329" w:rsidRDefault="00974329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74329" w:rsidRPr="00974329" w:rsidTr="005E75D8">
        <w:tc>
          <w:tcPr>
            <w:tcW w:w="5948" w:type="dxa"/>
          </w:tcPr>
          <w:p w:rsidR="00974329" w:rsidRPr="00435AD1" w:rsidRDefault="00435AD1" w:rsidP="00A02CB8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танція «</w:t>
            </w:r>
            <w:r w:rsidR="00A02CB8">
              <w:rPr>
                <w:bCs/>
                <w:color w:val="000000"/>
                <w:sz w:val="28"/>
                <w:szCs w:val="28"/>
                <w:lang w:val="uk-UA"/>
              </w:rPr>
              <w:t>Козацькі ду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</w:tcPr>
          <w:p w:rsidR="00974329" w:rsidRPr="00974329" w:rsidRDefault="00974329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74329" w:rsidRPr="00974329" w:rsidTr="005E75D8">
        <w:tc>
          <w:tcPr>
            <w:tcW w:w="5948" w:type="dxa"/>
          </w:tcPr>
          <w:p w:rsidR="00974329" w:rsidRPr="00435AD1" w:rsidRDefault="00435AD1" w:rsidP="00435AD1">
            <w:pPr>
              <w:pStyle w:val="a3"/>
              <w:numPr>
                <w:ilvl w:val="0"/>
                <w:numId w:val="6"/>
              </w:numPr>
              <w:tabs>
                <w:tab w:val="left" w:pos="52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танція «Запорізька Січ»</w:t>
            </w:r>
          </w:p>
        </w:tc>
        <w:tc>
          <w:tcPr>
            <w:tcW w:w="3544" w:type="dxa"/>
          </w:tcPr>
          <w:p w:rsidR="00974329" w:rsidRPr="00974329" w:rsidRDefault="00974329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74329" w:rsidRPr="00974329" w:rsidTr="005E75D8">
        <w:tc>
          <w:tcPr>
            <w:tcW w:w="5948" w:type="dxa"/>
          </w:tcPr>
          <w:p w:rsidR="00974329" w:rsidRPr="00435AD1" w:rsidRDefault="00435AD1" w:rsidP="00435AD1">
            <w:pPr>
              <w:pStyle w:val="a3"/>
              <w:numPr>
                <w:ilvl w:val="0"/>
                <w:numId w:val="6"/>
              </w:numPr>
              <w:tabs>
                <w:tab w:val="left" w:pos="37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танція «Січові стрільці»</w:t>
            </w:r>
          </w:p>
        </w:tc>
        <w:tc>
          <w:tcPr>
            <w:tcW w:w="3544" w:type="dxa"/>
          </w:tcPr>
          <w:p w:rsidR="00974329" w:rsidRPr="00974329" w:rsidRDefault="00974329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74329" w:rsidRPr="00974329" w:rsidTr="005E75D8">
        <w:tc>
          <w:tcPr>
            <w:tcW w:w="5948" w:type="dxa"/>
          </w:tcPr>
          <w:p w:rsidR="00974329" w:rsidRPr="00435AD1" w:rsidRDefault="00EF2E10" w:rsidP="0021299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танція «Козацькі забави</w:t>
            </w:r>
            <w:r w:rsidR="00435AD1">
              <w:rPr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</w:tcPr>
          <w:p w:rsidR="00974329" w:rsidRPr="00974329" w:rsidRDefault="00974329" w:rsidP="005E75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74329" w:rsidRPr="00974329" w:rsidRDefault="00974329" w:rsidP="0097432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74329" w:rsidRPr="00974329" w:rsidRDefault="00464AEC" w:rsidP="00974329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2361565</wp:posOffset>
            </wp:positionV>
            <wp:extent cx="6389370" cy="1391285"/>
            <wp:effectExtent l="19050" t="0" r="0" b="0"/>
            <wp:wrapSquare wrapText="bothSides"/>
            <wp:docPr id="2" name="Рисунок 3" descr="C:\Users\Admin\Pictures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329" w:rsidRPr="00974329" w:rsidRDefault="00974329" w:rsidP="00974329">
      <w:pPr>
        <w:pStyle w:val="a3"/>
        <w:spacing w:before="0" w:beforeAutospacing="0" w:after="0" w:afterAutospacing="0" w:line="360" w:lineRule="auto"/>
        <w:ind w:firstLine="283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 xml:space="preserve">Розшифруйте назву зупинки, де ви будете виконувати  перше завдання квесту. </w:t>
      </w:r>
    </w:p>
    <w:p w:rsidR="00464AEC" w:rsidRDefault="00464AEC" w:rsidP="00464AEC">
      <w:pPr>
        <w:pStyle w:val="a3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lang w:val="uk-UA"/>
        </w:rPr>
      </w:pPr>
    </w:p>
    <w:p w:rsidR="00974329" w:rsidRPr="00974329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974329">
        <w:rPr>
          <w:b/>
          <w:bCs/>
          <w:i/>
          <w:color w:val="000000"/>
          <w:sz w:val="28"/>
          <w:szCs w:val="28"/>
          <w:lang w:val="uk-UA"/>
        </w:rPr>
        <w:t xml:space="preserve">В кабінеті Захисту Вітчизни  координатор дає </w:t>
      </w:r>
    </w:p>
    <w:p w:rsidR="00974329" w:rsidRPr="00974329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974329">
        <w:rPr>
          <w:b/>
          <w:bCs/>
          <w:i/>
          <w:color w:val="000000"/>
          <w:sz w:val="28"/>
          <w:szCs w:val="28"/>
          <w:lang w:val="uk-UA"/>
        </w:rPr>
        <w:t>завдання для команди</w:t>
      </w:r>
    </w:p>
    <w:p w:rsidR="00974329" w:rsidRPr="00974329" w:rsidRDefault="00974329" w:rsidP="00974329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/>
          <w:bCs/>
          <w:color w:val="000000"/>
          <w:sz w:val="28"/>
          <w:szCs w:val="28"/>
          <w:lang w:val="uk-UA"/>
        </w:rPr>
        <w:t>Завдання 1. Станція «</w:t>
      </w:r>
      <w:r w:rsidR="00435AD1">
        <w:rPr>
          <w:b/>
          <w:bCs/>
          <w:color w:val="000000"/>
          <w:sz w:val="28"/>
          <w:szCs w:val="28"/>
          <w:lang w:val="uk-UA"/>
        </w:rPr>
        <w:t>Нумо, козаки</w:t>
      </w:r>
      <w:r w:rsidRPr="00974329">
        <w:rPr>
          <w:b/>
          <w:bCs/>
          <w:color w:val="000000"/>
          <w:sz w:val="28"/>
          <w:szCs w:val="28"/>
          <w:lang w:val="uk-UA"/>
        </w:rPr>
        <w:t xml:space="preserve">» </w:t>
      </w:r>
      <w:r w:rsidRPr="00974329">
        <w:rPr>
          <w:bCs/>
          <w:color w:val="000000"/>
          <w:sz w:val="28"/>
          <w:szCs w:val="28"/>
          <w:lang w:val="uk-UA"/>
        </w:rPr>
        <w:t xml:space="preserve"> </w:t>
      </w:r>
    </w:p>
    <w:p w:rsidR="00974329" w:rsidRP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Вихід, шикування рою.</w:t>
      </w:r>
    </w:p>
    <w:p w:rsidR="00974329" w:rsidRP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Рапорт ройового.</w:t>
      </w:r>
    </w:p>
    <w:p w:rsidR="00974329" w:rsidRP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Виконання команд «Рівняйсь», «Струнко».</w:t>
      </w:r>
    </w:p>
    <w:p w:rsidR="00974329" w:rsidRP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Поворот на місці (праворуч, ліворуч, кругом).</w:t>
      </w:r>
    </w:p>
    <w:p w:rsidR="00974329" w:rsidRP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Перешикування з 1 шеренги у 2 (і навпаки).</w:t>
      </w:r>
    </w:p>
    <w:p w:rsidR="00974329" w:rsidRP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Рух стройовим кроком.</w:t>
      </w:r>
    </w:p>
    <w:p w:rsidR="00974329" w:rsidRDefault="00974329" w:rsidP="0097432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74329">
        <w:rPr>
          <w:bCs/>
          <w:color w:val="000000"/>
          <w:sz w:val="28"/>
          <w:szCs w:val="28"/>
          <w:lang w:val="uk-UA"/>
        </w:rPr>
        <w:t>Стройова пісня.</w:t>
      </w:r>
    </w:p>
    <w:p w:rsidR="002B3090" w:rsidRPr="002B3090" w:rsidRDefault="002B3090" w:rsidP="00E3546A">
      <w:pPr>
        <w:pStyle w:val="a5"/>
        <w:rPr>
          <w:b/>
          <w:bCs/>
          <w:i/>
          <w:color w:val="000000"/>
          <w:sz w:val="28"/>
          <w:szCs w:val="28"/>
          <w:lang w:val="uk-UA"/>
        </w:rPr>
      </w:pPr>
      <w:r w:rsidRPr="002B3090">
        <w:rPr>
          <w:b/>
          <w:bCs/>
          <w:i/>
          <w:color w:val="000000"/>
          <w:sz w:val="28"/>
          <w:szCs w:val="28"/>
          <w:lang w:val="uk-UA"/>
        </w:rPr>
        <w:t>Координатор віддає підказку, де шукати наступну станцію</w:t>
      </w:r>
    </w:p>
    <w:p w:rsidR="00EF2E10" w:rsidRPr="00E3546A" w:rsidRDefault="00A021C9" w:rsidP="00A021C9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0953" cy="1895238"/>
            <wp:effectExtent l="19050" t="0" r="647" b="0"/>
            <wp:docPr id="1" name="Рисунок 8" descr="бібліоте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ібліотек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C918BA">
        <w:rPr>
          <w:b/>
          <w:bCs/>
          <w:i/>
          <w:color w:val="000000"/>
          <w:sz w:val="28"/>
          <w:szCs w:val="28"/>
          <w:lang w:val="uk-UA"/>
        </w:rPr>
        <w:lastRenderedPageBreak/>
        <w:t>В бібліотеці координатор дає завдання для команди</w:t>
      </w:r>
    </w:p>
    <w:p w:rsidR="00974329" w:rsidRPr="00C918BA" w:rsidRDefault="00974329" w:rsidP="00E3546A">
      <w:pPr>
        <w:pStyle w:val="a3"/>
        <w:spacing w:before="0" w:beforeAutospacing="0" w:after="0" w:afterAutospacing="0" w:line="360" w:lineRule="auto"/>
        <w:ind w:left="284" w:firstLine="283"/>
        <w:jc w:val="both"/>
        <w:rPr>
          <w:b/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color w:val="000000"/>
          <w:sz w:val="28"/>
          <w:szCs w:val="28"/>
          <w:lang w:val="uk-UA"/>
        </w:rPr>
        <w:t>Завдання 2. Станція «</w:t>
      </w:r>
      <w:r w:rsidR="00862459">
        <w:rPr>
          <w:b/>
          <w:bCs/>
          <w:color w:val="000000"/>
          <w:sz w:val="28"/>
          <w:szCs w:val="28"/>
          <w:lang w:val="uk-UA"/>
        </w:rPr>
        <w:t>Козацька слава</w:t>
      </w:r>
      <w:r w:rsidRPr="00C918BA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974329" w:rsidRDefault="00974329" w:rsidP="00E3546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color w:val="000000"/>
          <w:sz w:val="28"/>
          <w:szCs w:val="28"/>
          <w:lang w:val="uk-UA"/>
        </w:rPr>
        <w:t>Станція  «</w:t>
      </w:r>
      <w:r w:rsidR="00862459">
        <w:rPr>
          <w:b/>
          <w:bCs/>
          <w:color w:val="000000"/>
          <w:sz w:val="28"/>
          <w:szCs w:val="28"/>
          <w:lang w:val="uk-UA"/>
        </w:rPr>
        <w:t>Козацька слава</w:t>
      </w:r>
      <w:r w:rsidRPr="00C918BA">
        <w:rPr>
          <w:b/>
          <w:bCs/>
          <w:color w:val="000000"/>
          <w:sz w:val="28"/>
          <w:szCs w:val="28"/>
          <w:lang w:val="uk-UA"/>
        </w:rPr>
        <w:t>».</w:t>
      </w:r>
      <w:r w:rsidRPr="00C918BA">
        <w:rPr>
          <w:bCs/>
          <w:color w:val="000000"/>
          <w:sz w:val="28"/>
          <w:szCs w:val="28"/>
          <w:lang w:val="uk-UA"/>
        </w:rPr>
        <w:t xml:space="preserve"> </w:t>
      </w:r>
      <w:r w:rsidR="00862459">
        <w:rPr>
          <w:bCs/>
          <w:color w:val="000000"/>
          <w:sz w:val="28"/>
          <w:szCs w:val="28"/>
          <w:lang w:val="uk-UA"/>
        </w:rPr>
        <w:t xml:space="preserve"> Координатор зачитує уривок з </w:t>
      </w:r>
      <w:r w:rsidR="00E3546A">
        <w:rPr>
          <w:bCs/>
          <w:color w:val="000000"/>
          <w:sz w:val="28"/>
          <w:szCs w:val="28"/>
          <w:lang w:val="uk-UA"/>
        </w:rPr>
        <w:t>поеми</w:t>
      </w:r>
      <w:r w:rsidR="00862459">
        <w:rPr>
          <w:bCs/>
          <w:color w:val="000000"/>
          <w:sz w:val="28"/>
          <w:szCs w:val="28"/>
          <w:lang w:val="uk-UA"/>
        </w:rPr>
        <w:t xml:space="preserve"> Т.Г. Шевченка «Гамалія». Ком</w:t>
      </w:r>
      <w:r w:rsidR="00E3546A">
        <w:rPr>
          <w:bCs/>
          <w:color w:val="000000"/>
          <w:sz w:val="28"/>
          <w:szCs w:val="28"/>
          <w:lang w:val="uk-UA"/>
        </w:rPr>
        <w:t xml:space="preserve">анда має відгадати автора поеми </w:t>
      </w:r>
      <w:r w:rsidR="00862459">
        <w:rPr>
          <w:bCs/>
          <w:color w:val="000000"/>
          <w:sz w:val="28"/>
          <w:szCs w:val="28"/>
          <w:lang w:val="uk-UA"/>
        </w:rPr>
        <w:t>та</w:t>
      </w:r>
      <w:r w:rsidR="00E3546A">
        <w:rPr>
          <w:bCs/>
          <w:color w:val="000000"/>
          <w:sz w:val="28"/>
          <w:szCs w:val="28"/>
          <w:lang w:val="uk-UA"/>
        </w:rPr>
        <w:t xml:space="preserve"> її</w:t>
      </w:r>
      <w:r w:rsidR="00862459">
        <w:rPr>
          <w:bCs/>
          <w:color w:val="000000"/>
          <w:sz w:val="28"/>
          <w:szCs w:val="28"/>
          <w:lang w:val="uk-UA"/>
        </w:rPr>
        <w:t xml:space="preserve"> назву, а також розгадати ребуси.</w:t>
      </w:r>
    </w:p>
    <w:p w:rsidR="00E3546A" w:rsidRPr="00C918BA" w:rsidRDefault="00E3546A" w:rsidP="00E3546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ривок з поеми Т.Г. Шевченка «Гамалія»</w:t>
      </w:r>
    </w:p>
    <w:p w:rsidR="00215237" w:rsidRDefault="0021299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Ой нема, нема ні вітру, ні хвилі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Із нашої України;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Чи там раду радять, як на турка стати,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Не чуємо на чужині.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Ой повій, повій, вітре, через море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Та з Великого Лугу ,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Суши наші сльози, заглуши кайдани,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Розвій нашу тугу.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Ой заграй, заграй, синесеньке море,</w:t>
      </w:r>
      <w:r w:rsidRPr="00E354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br/>
        <w:t>Та під тими байдаками,</w:t>
      </w:r>
    </w:p>
    <w:p w:rsidR="00215237" w:rsidRDefault="0021523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Що пливуть козаки, тільки мріють шапки,</w:t>
      </w:r>
    </w:p>
    <w:p w:rsidR="00215237" w:rsidRDefault="0021523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а на сей бік за нами.</w:t>
      </w:r>
    </w:p>
    <w:p w:rsidR="00215237" w:rsidRDefault="0021523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Ой боже наш, боже, хоч і не за нами,</w:t>
      </w:r>
    </w:p>
    <w:p w:rsidR="00215237" w:rsidRDefault="0021523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еси ти їх з України;</w:t>
      </w:r>
    </w:p>
    <w:p w:rsidR="00215237" w:rsidRDefault="0021523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очуємо славу, козацькую славу,</w:t>
      </w:r>
    </w:p>
    <w:p w:rsidR="00974329" w:rsidRPr="00215237" w:rsidRDefault="00215237" w:rsidP="0021523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6545</wp:posOffset>
            </wp:positionV>
            <wp:extent cx="2762250" cy="165735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очуємо – та й загинем.»</w:t>
      </w:r>
    </w:p>
    <w:p w:rsidR="00974329" w:rsidRPr="00C918BA" w:rsidRDefault="00215237" w:rsidP="00974329">
      <w:pPr>
        <w:tabs>
          <w:tab w:val="left" w:pos="10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313690</wp:posOffset>
            </wp:positionV>
            <wp:extent cx="2762250" cy="111442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329" w:rsidRPr="00C918BA" w:rsidRDefault="00974329" w:rsidP="00974329">
      <w:pPr>
        <w:tabs>
          <w:tab w:val="left" w:pos="10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74329" w:rsidRPr="00C918BA" w:rsidRDefault="00974329" w:rsidP="009743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329" w:rsidRPr="00C918BA" w:rsidRDefault="00974329" w:rsidP="00974329">
      <w:pPr>
        <w:tabs>
          <w:tab w:val="left" w:pos="19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918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4329" w:rsidRPr="00C918BA" w:rsidRDefault="00974329" w:rsidP="009743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974329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215237" w:rsidRDefault="00215237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215237" w:rsidRDefault="00215237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21285</wp:posOffset>
            </wp:positionV>
            <wp:extent cx="2438400" cy="179070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513" b="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-130810</wp:posOffset>
            </wp:positionV>
            <wp:extent cx="2609850" cy="1743075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37" w:rsidRDefault="00215237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215237" w:rsidRDefault="00215237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215237" w:rsidRPr="00C918BA" w:rsidRDefault="00215237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2B3090" w:rsidRDefault="002B3090" w:rsidP="00862459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2B3090" w:rsidRDefault="002B3090" w:rsidP="002B3090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</w:p>
    <w:p w:rsidR="00C303D8" w:rsidRDefault="00862459" w:rsidP="00215237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C918B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Координатор віддає підказку, де шукати наступну станцію</w:t>
      </w:r>
    </w:p>
    <w:p w:rsidR="00215237" w:rsidRPr="00215237" w:rsidRDefault="00215237" w:rsidP="00215237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51535</wp:posOffset>
            </wp:positionH>
            <wp:positionV relativeFrom="margin">
              <wp:posOffset>2955290</wp:posOffset>
            </wp:positionV>
            <wp:extent cx="4187825" cy="1143000"/>
            <wp:effectExtent l="19050" t="0" r="3175" b="0"/>
            <wp:wrapTopAndBottom/>
            <wp:docPr id="10" name="Рисунок 9" descr="історі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сторія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329" w:rsidRPr="00C303D8" w:rsidRDefault="00974329" w:rsidP="00974329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color w:val="000000"/>
          <w:sz w:val="28"/>
          <w:szCs w:val="28"/>
          <w:lang w:val="uk-UA"/>
        </w:rPr>
        <w:t>Завдання 3. Станція «Запорізька Січ».</w:t>
      </w:r>
      <w:r w:rsidR="00C303D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303D8">
        <w:rPr>
          <w:bCs/>
          <w:color w:val="000000"/>
          <w:sz w:val="28"/>
          <w:szCs w:val="28"/>
          <w:lang w:val="uk-UA"/>
        </w:rPr>
        <w:t>Координатор зачитує по 5 прислів’їв для кожної команди, а учасникам потрібно закінчити кожне з них, а також по 10 запитань на які учні повинні відповісти лише одним словом «вірю» або «не вірю»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Козача потилиця панам- ляхам … (не хилиться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То не козак, що не думає … (отаманом стати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Козацькому роду … (нема переводу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Терпи козаче… (отаманом будеш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То не козак, що боїться… (собак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Береженого Бог береже, в козака…. (шабля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Вольному – воля, скаженому – круча, спасенному… (рай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Козак без коня, що воїн … (без пістоля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Козак дружбу знає, в біді … (коня не покидає).</w:t>
      </w:r>
    </w:p>
    <w:p w:rsidR="00974329" w:rsidRPr="00841610" w:rsidRDefault="00974329" w:rsidP="009743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 xml:space="preserve"> Не журися, козаче, нехай ворог… (плаче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Козаки не мали права одружуватися (не вірю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До українських козацьких загонів міг приєднатися чоловік будь-якої національності і роду-племені, прийнявши козацькі звичаї та перейшовши в православну віру (вірю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lastRenderedPageBreak/>
        <w:t>Число козаків у курені складало 200 чоловік (не вірю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На козацьких чайках, крім веслярів могли розміститися 50-70 озброєних козаків та 2-4 невеликі гармати, порох, свинець, ядра, харчові продукти (вірю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Дмитро Байда -Вишневецький був завзятим воїном і великим полководцем. Одну з перемог над ворогом він здобув навіть жодного разу не змахнувши шаблею (вірю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Вантажні вітрильні судна прибережного плавання козаки називали дубами (вірю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Військо Запорозьке зазвичай поділялось на 38 куренів (вірю).</w:t>
      </w:r>
    </w:p>
    <w:p w:rsidR="00974329" w:rsidRPr="00C918BA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Іван Підкова отримав таке прізвище тому, що вмів кувати підкови для коней (не вірю, мав рідкісну фізичну силу:міг розгинати підкови).</w:t>
      </w:r>
    </w:p>
    <w:p w:rsidR="00974329" w:rsidRPr="00C918BA" w:rsidRDefault="00974329" w:rsidP="00C74A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>Коли у козака народжувався син, то батько сипав у купіль пороху, - щоб син був хоробрий і твердий (вірю).</w:t>
      </w:r>
    </w:p>
    <w:p w:rsidR="00974329" w:rsidRPr="00C918BA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color w:val="000000"/>
          <w:sz w:val="28"/>
          <w:szCs w:val="28"/>
          <w:lang w:val="uk-UA"/>
        </w:rPr>
      </w:pPr>
      <w:r w:rsidRPr="00C918BA">
        <w:rPr>
          <w:bCs/>
          <w:color w:val="000000"/>
          <w:sz w:val="28"/>
          <w:szCs w:val="28"/>
          <w:lang w:val="uk-UA"/>
        </w:rPr>
        <w:t xml:space="preserve"> Поява реєстрових козаків тісно пов’язана з іменем Самійла Кішки (вірю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 xml:space="preserve"> Особливо ганебним злочином у козацькі часи вважалася зрада кохання, зрада дружині. Народний осуд цього явища був викликаний тим, що людина, непорядна в особистому житті, не може прислужитися своїй землі, Вітчизні. Якщо хтось здатний зрадити близьку людину, то він зрадить і Батьківщину (вірю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У гетьмана Хмельницького було два імені (вірю, Зіновій і Богдан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Син Богдана Хмельницького Юрій став гетьманом у 16 років (вірю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Гетьман Іван Мазепа був чудовим знавцем літератури і власником найкращої в ті часи в Україні бібліотеки (вірю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Найперша у світі  демократична Конституція, складе</w:t>
      </w:r>
      <w:r w:rsidR="00975855">
        <w:rPr>
          <w:bCs/>
          <w:sz w:val="28"/>
          <w:szCs w:val="28"/>
          <w:lang w:val="uk-UA"/>
        </w:rPr>
        <w:t>на Пилипом Орликом мала назву «</w:t>
      </w:r>
      <w:r w:rsidRPr="00841610">
        <w:rPr>
          <w:bCs/>
          <w:sz w:val="28"/>
          <w:szCs w:val="28"/>
          <w:lang w:val="uk-UA"/>
        </w:rPr>
        <w:t>Пакт і конституція прав і вольностей Війська Запорозького» (вірю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 xml:space="preserve"> Дмитро Вишнивецький був першим гетьманом запорожців і засновником першої столиці Війська Запорозького (вірю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 xml:space="preserve"> Сьогодні, рухаючись по Дніпру, можна зустріти знамениті 9 порогів: Козацький, Сурський, Лоханський, Дзвонецький, Ненаситенський ,Вовнизький, Будильський, Лишній, Вільний (не вірю, тепер порогів не видно, вони були затоплені во</w:t>
      </w:r>
      <w:r w:rsidR="00841610" w:rsidRPr="00841610">
        <w:rPr>
          <w:bCs/>
          <w:sz w:val="28"/>
          <w:szCs w:val="28"/>
          <w:lang w:val="uk-UA"/>
        </w:rPr>
        <w:t>д</w:t>
      </w:r>
      <w:r w:rsidRPr="00841610">
        <w:rPr>
          <w:bCs/>
          <w:sz w:val="28"/>
          <w:szCs w:val="28"/>
          <w:lang w:val="uk-UA"/>
        </w:rPr>
        <w:t>ою, коли побудували Дніпрогес).</w:t>
      </w:r>
    </w:p>
    <w:p w:rsidR="00974329" w:rsidRPr="00841610" w:rsidRDefault="00974329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lastRenderedPageBreak/>
        <w:t xml:space="preserve">Старі козаки, які відчували свою неміч, залишали Січ і відправлялися до монастирів доживати свого віку. По дорозі туди вони частували усіх, кого зустрічали на своєму шляху. Люди так і </w:t>
      </w:r>
      <w:r w:rsidR="00841610" w:rsidRPr="00841610">
        <w:rPr>
          <w:bCs/>
          <w:sz w:val="28"/>
          <w:szCs w:val="28"/>
          <w:lang w:val="uk-UA"/>
        </w:rPr>
        <w:t>прозвали їх – «пригощальники» (</w:t>
      </w:r>
      <w:r w:rsidRPr="00841610">
        <w:rPr>
          <w:bCs/>
          <w:sz w:val="28"/>
          <w:szCs w:val="28"/>
          <w:lang w:val="uk-UA"/>
        </w:rPr>
        <w:t>не вірю, їх називали «прощальники»</w:t>
      </w:r>
      <w:r w:rsidR="00841610" w:rsidRPr="00841610">
        <w:rPr>
          <w:bCs/>
          <w:sz w:val="28"/>
          <w:szCs w:val="28"/>
          <w:lang w:val="uk-UA"/>
        </w:rPr>
        <w:t>).</w:t>
      </w:r>
    </w:p>
    <w:p w:rsidR="00841610" w:rsidRPr="00841610" w:rsidRDefault="00841610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Усього було побудовано 8 козацьких січей (не вірю, їх було 9).</w:t>
      </w:r>
    </w:p>
    <w:p w:rsidR="00841610" w:rsidRPr="00841610" w:rsidRDefault="00841610" w:rsidP="00A021C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  <w:rPr>
          <w:bCs/>
          <w:sz w:val="28"/>
          <w:szCs w:val="28"/>
          <w:lang w:val="uk-UA"/>
        </w:rPr>
      </w:pPr>
      <w:r w:rsidRPr="00841610">
        <w:rPr>
          <w:bCs/>
          <w:sz w:val="28"/>
          <w:szCs w:val="28"/>
          <w:lang w:val="uk-UA"/>
        </w:rPr>
        <w:t>Усього козацька армія нараховувала близько 20000 козаків (вірю).</w:t>
      </w:r>
    </w:p>
    <w:p w:rsidR="00841610" w:rsidRDefault="00974329" w:rsidP="0097432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  <w:lang w:val="uk-UA"/>
        </w:rPr>
      </w:pPr>
      <w:r w:rsidRPr="00C918BA">
        <w:rPr>
          <w:sz w:val="28"/>
          <w:szCs w:val="28"/>
          <w:lang w:val="uk-UA"/>
        </w:rPr>
        <w:tab/>
      </w: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ind w:left="720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C918BA">
        <w:rPr>
          <w:b/>
          <w:bCs/>
          <w:i/>
          <w:color w:val="000000"/>
          <w:sz w:val="28"/>
          <w:szCs w:val="28"/>
          <w:lang w:val="uk-UA"/>
        </w:rPr>
        <w:t>Координатор віддає підказку, де шукати наступну станцію</w:t>
      </w:r>
    </w:p>
    <w:p w:rsidR="00841610" w:rsidRPr="002B3090" w:rsidRDefault="002B3090" w:rsidP="002B3090">
      <w:pPr>
        <w:pStyle w:val="a3"/>
        <w:spacing w:before="0" w:beforeAutospacing="0" w:after="0" w:afterAutospacing="0" w:line="360" w:lineRule="auto"/>
        <w:ind w:left="720"/>
        <w:jc w:val="center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4995731" cy="1419367"/>
            <wp:effectExtent l="19050" t="0" r="0" b="0"/>
            <wp:docPr id="12" name="Рисунок 11" descr="географі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рафія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590" cy="1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10" w:rsidRDefault="00841610" w:rsidP="001D2FF6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974329" w:rsidRPr="001D2FF6" w:rsidRDefault="00277EF2" w:rsidP="001D2FF6">
      <w:pPr>
        <w:pStyle w:val="a3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вдання 4</w:t>
      </w:r>
      <w:r w:rsidR="00974329" w:rsidRPr="00C918BA">
        <w:rPr>
          <w:b/>
          <w:bCs/>
          <w:color w:val="000000"/>
          <w:sz w:val="28"/>
          <w:szCs w:val="28"/>
          <w:lang w:val="uk-UA"/>
        </w:rPr>
        <w:t>. Станція «</w:t>
      </w:r>
      <w:r w:rsidR="001D2FF6">
        <w:rPr>
          <w:b/>
          <w:bCs/>
          <w:color w:val="000000"/>
          <w:sz w:val="28"/>
          <w:szCs w:val="28"/>
          <w:lang w:val="uk-UA"/>
        </w:rPr>
        <w:t xml:space="preserve">Чумацький шлях». </w:t>
      </w:r>
      <w:r w:rsidR="00017CA1" w:rsidRPr="00C918BA">
        <w:rPr>
          <w:bCs/>
          <w:color w:val="000000"/>
          <w:sz w:val="28"/>
          <w:szCs w:val="28"/>
          <w:lang w:val="uk-UA"/>
        </w:rPr>
        <w:t>Координатор зачитує історію подорожі козаків, під час чого учасники позначають мар</w:t>
      </w:r>
      <w:r w:rsidR="000E316A">
        <w:rPr>
          <w:bCs/>
          <w:color w:val="000000"/>
          <w:sz w:val="28"/>
          <w:szCs w:val="28"/>
          <w:lang w:val="uk-UA"/>
        </w:rPr>
        <w:t>шрут на контурній карті</w:t>
      </w:r>
      <w:r w:rsidR="001D2FF6">
        <w:rPr>
          <w:bCs/>
          <w:color w:val="000000"/>
          <w:sz w:val="28"/>
          <w:szCs w:val="28"/>
          <w:lang w:val="uk-UA"/>
        </w:rPr>
        <w:t xml:space="preserve">, вказуючи, </w:t>
      </w:r>
      <w:r w:rsidR="000E316A">
        <w:rPr>
          <w:bCs/>
          <w:color w:val="000000"/>
          <w:sz w:val="28"/>
          <w:szCs w:val="28"/>
          <w:lang w:val="uk-UA"/>
        </w:rPr>
        <w:t xml:space="preserve">лише ті географічні назви, що </w:t>
      </w:r>
      <w:r w:rsidR="001D2FF6">
        <w:rPr>
          <w:bCs/>
          <w:color w:val="000000"/>
          <w:sz w:val="28"/>
          <w:szCs w:val="28"/>
          <w:lang w:val="uk-UA"/>
        </w:rPr>
        <w:t>зустрічаються на території нашої держави.</w:t>
      </w:r>
      <w:r w:rsidR="00974329" w:rsidRPr="00C918BA">
        <w:rPr>
          <w:bCs/>
          <w:color w:val="000000"/>
          <w:sz w:val="28"/>
          <w:szCs w:val="28"/>
          <w:lang w:val="uk-UA"/>
        </w:rPr>
        <w:t xml:space="preserve"> </w:t>
      </w:r>
    </w:p>
    <w:p w:rsidR="000E316A" w:rsidRPr="000E316A" w:rsidRDefault="000E316A" w:rsidP="000E316A">
      <w:pPr>
        <w:pStyle w:val="a3"/>
        <w:spacing w:before="0" w:beforeAutospacing="0" w:after="0" w:afterAutospacing="0" w:line="360" w:lineRule="auto"/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0E316A">
        <w:rPr>
          <w:b/>
          <w:bCs/>
          <w:color w:val="000000"/>
          <w:sz w:val="28"/>
          <w:szCs w:val="28"/>
          <w:lang w:val="uk-UA"/>
        </w:rPr>
        <w:t>Чумаки – перші підприємці українського степу</w:t>
      </w:r>
    </w:p>
    <w:p w:rsidR="0054133F" w:rsidRPr="00464AEC" w:rsidRDefault="000E316A" w:rsidP="00464AEC">
      <w:pPr>
        <w:pStyle w:val="a3"/>
        <w:spacing w:before="0" w:beforeAutospacing="0" w:after="0" w:afterAutospacing="0" w:line="360" w:lineRule="auto"/>
        <w:ind w:left="284" w:firstLine="283"/>
        <w:jc w:val="both"/>
        <w:rPr>
          <w:sz w:val="28"/>
          <w:szCs w:val="28"/>
          <w:lang w:val="uk-UA"/>
        </w:rPr>
      </w:pPr>
      <w:r w:rsidRPr="00464AEC">
        <w:rPr>
          <w:sz w:val="28"/>
          <w:szCs w:val="28"/>
        </w:rPr>
        <w:t>З Кримських озер і лиманів сіль добували за багато</w:t>
      </w:r>
      <w:r w:rsidR="001D2FF6" w:rsidRPr="00464AEC">
        <w:rPr>
          <w:sz w:val="28"/>
          <w:szCs w:val="28"/>
        </w:rPr>
        <w:t xml:space="preserve"> століть до нашої ери. Кримсько</w:t>
      </w:r>
      <w:r w:rsidR="001D2FF6" w:rsidRPr="00464AEC">
        <w:rPr>
          <w:sz w:val="28"/>
          <w:szCs w:val="28"/>
          <w:lang w:val="uk-UA"/>
        </w:rPr>
        <w:t>ю</w:t>
      </w:r>
      <w:r w:rsidRPr="00464AEC">
        <w:rPr>
          <w:sz w:val="28"/>
          <w:szCs w:val="28"/>
        </w:rPr>
        <w:t xml:space="preserve"> сіллю</w:t>
      </w:r>
      <w:r w:rsidR="001D2FF6" w:rsidRPr="00464AEC">
        <w:rPr>
          <w:sz w:val="28"/>
          <w:szCs w:val="28"/>
          <w:lang w:val="uk-UA"/>
        </w:rPr>
        <w:t>,</w:t>
      </w:r>
      <w:r w:rsidR="001D2FF6" w:rsidRPr="00464AEC">
        <w:rPr>
          <w:sz w:val="28"/>
          <w:szCs w:val="28"/>
        </w:rPr>
        <w:t xml:space="preserve"> через Херсонес Таврійський</w:t>
      </w:r>
      <w:r w:rsidR="001D2FF6" w:rsidRPr="00464AEC">
        <w:rPr>
          <w:sz w:val="28"/>
          <w:szCs w:val="28"/>
          <w:lang w:val="uk-UA"/>
        </w:rPr>
        <w:t xml:space="preserve">, </w:t>
      </w:r>
      <w:r w:rsidRPr="00464AEC">
        <w:rPr>
          <w:sz w:val="28"/>
          <w:szCs w:val="28"/>
        </w:rPr>
        <w:t>торгували в стародавньому св</w:t>
      </w:r>
      <w:r w:rsidR="001D2FF6" w:rsidRPr="00464AEC">
        <w:rPr>
          <w:sz w:val="28"/>
          <w:szCs w:val="28"/>
        </w:rPr>
        <w:t>іті. Бос</w:t>
      </w:r>
      <w:r w:rsidR="001D2FF6" w:rsidRPr="00464AEC">
        <w:rPr>
          <w:sz w:val="28"/>
          <w:szCs w:val="28"/>
          <w:lang w:val="uk-UA"/>
        </w:rPr>
        <w:t>ф</w:t>
      </w:r>
      <w:r w:rsidRPr="00464AEC">
        <w:rPr>
          <w:sz w:val="28"/>
          <w:szCs w:val="28"/>
        </w:rPr>
        <w:t>орське царство постачало кримської сіллю скіфів. Генуезці перевозили кримську сіль до берегів Кавказу і в прибережні міста Мармурового і Егейського морів. І древнім «Солон-шляхом» ця сіль в усі часи перевозилася</w:t>
      </w:r>
      <w:r w:rsidR="0054133F" w:rsidRPr="00464AEC">
        <w:rPr>
          <w:sz w:val="28"/>
          <w:szCs w:val="28"/>
        </w:rPr>
        <w:t xml:space="preserve"> в скіфські та слов’янські степ</w:t>
      </w:r>
      <w:r w:rsidR="0054133F" w:rsidRPr="00464AEC">
        <w:rPr>
          <w:sz w:val="28"/>
          <w:szCs w:val="28"/>
          <w:lang w:val="uk-UA"/>
        </w:rPr>
        <w:t>и</w:t>
      </w:r>
      <w:r w:rsidRPr="00464AEC">
        <w:rPr>
          <w:sz w:val="28"/>
          <w:szCs w:val="28"/>
        </w:rPr>
        <w:t xml:space="preserve"> і на північний захід до Дністра. З XV по XVІІІ століття займались соляним промислом на українських землях чумаки. Заповзятливі, сміливі люди з вільних козаків, міщан і заможних селян везли зі слов’янських степів хліб і дерев’яні вироби на південь в Чорномор’я, а з півдня привозили сіль і солону рибу. Вони їздили за сіллю і до Азовського моря, звідки розвозили її по Кубані і Кавказу, довозили до Курська, Харкова</w:t>
      </w:r>
      <w:r w:rsidRPr="000E316A">
        <w:rPr>
          <w:color w:val="333333"/>
          <w:sz w:val="28"/>
          <w:szCs w:val="28"/>
        </w:rPr>
        <w:t xml:space="preserve">, </w:t>
      </w:r>
      <w:r w:rsidRPr="00464AEC">
        <w:rPr>
          <w:sz w:val="28"/>
          <w:szCs w:val="28"/>
        </w:rPr>
        <w:t>Бєлгорода, Полтави та Києва. Ризикуючи життям, тяглися чумацькі вози з запряженими в них волами через дикі степи, з ц</w:t>
      </w:r>
      <w:r w:rsidR="0054133F" w:rsidRPr="00464AEC">
        <w:rPr>
          <w:sz w:val="28"/>
          <w:szCs w:val="28"/>
        </w:rPr>
        <w:t xml:space="preserve">ентру країни на крайній </w:t>
      </w:r>
      <w:r w:rsidR="0054133F" w:rsidRPr="00464AEC">
        <w:rPr>
          <w:sz w:val="28"/>
          <w:szCs w:val="28"/>
          <w:lang w:val="uk-UA"/>
        </w:rPr>
        <w:t>південь і назад.</w:t>
      </w:r>
    </w:p>
    <w:p w:rsidR="0054133F" w:rsidRDefault="00C74A0B" w:rsidP="0054133F">
      <w:pPr>
        <w:pStyle w:val="a3"/>
        <w:spacing w:before="0" w:beforeAutospacing="0" w:after="0" w:afterAutospacing="0" w:line="360" w:lineRule="auto"/>
        <w:ind w:left="360"/>
        <w:jc w:val="both"/>
        <w:rPr>
          <w:color w:val="333333"/>
          <w:sz w:val="28"/>
          <w:szCs w:val="28"/>
          <w:lang w:val="uk-UA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2225</wp:posOffset>
            </wp:positionV>
            <wp:extent cx="5705475" cy="3800475"/>
            <wp:effectExtent l="19050" t="0" r="9525" b="0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CA1" w:rsidRPr="00C918BA" w:rsidRDefault="00017CA1" w:rsidP="0054133F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974329" w:rsidRPr="00C918BA" w:rsidRDefault="00771D2F" w:rsidP="00771D2F">
      <w:pPr>
        <w:pStyle w:val="a3"/>
        <w:tabs>
          <w:tab w:val="left" w:pos="735"/>
          <w:tab w:val="center" w:pos="5102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color w:val="000000"/>
          <w:sz w:val="28"/>
          <w:szCs w:val="28"/>
          <w:lang w:val="uk-UA"/>
        </w:rPr>
        <w:tab/>
        <w:t xml:space="preserve">     </w:t>
      </w:r>
      <w:r w:rsidRPr="00C918BA">
        <w:rPr>
          <w:b/>
          <w:bCs/>
          <w:color w:val="000000"/>
          <w:sz w:val="28"/>
          <w:szCs w:val="28"/>
          <w:lang w:val="uk-UA"/>
        </w:rPr>
        <w:tab/>
        <w:t xml:space="preserve">   </w:t>
      </w: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74329" w:rsidRPr="00C918BA" w:rsidRDefault="00974329" w:rsidP="00771D2F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329" w:rsidRPr="00C918BA" w:rsidRDefault="00974329" w:rsidP="00974329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71D2F" w:rsidRPr="00C918BA" w:rsidRDefault="00771D2F" w:rsidP="00974329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771D2F" w:rsidRPr="00C918BA" w:rsidRDefault="00771D2F" w:rsidP="00974329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771D2F" w:rsidRPr="00C918BA" w:rsidRDefault="00771D2F" w:rsidP="004F0F7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F0F7C" w:rsidRDefault="004F0F7C" w:rsidP="00C74A0B">
      <w:pPr>
        <w:pStyle w:val="a3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lang w:val="uk-UA"/>
        </w:rPr>
      </w:pPr>
    </w:p>
    <w:p w:rsidR="00974329" w:rsidRPr="00C918BA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C918BA">
        <w:rPr>
          <w:b/>
          <w:bCs/>
          <w:i/>
          <w:color w:val="000000"/>
          <w:sz w:val="28"/>
          <w:szCs w:val="28"/>
          <w:lang w:val="uk-UA"/>
        </w:rPr>
        <w:t>Координатор віддає підказку, де шукати наступну станц</w:t>
      </w:r>
      <w:r w:rsidR="00411253" w:rsidRPr="00C918BA">
        <w:rPr>
          <w:b/>
          <w:bCs/>
          <w:i/>
          <w:color w:val="000000"/>
          <w:sz w:val="28"/>
          <w:szCs w:val="28"/>
          <w:lang w:val="uk-UA"/>
        </w:rPr>
        <w:t>і</w:t>
      </w:r>
      <w:r w:rsidRPr="00C918BA">
        <w:rPr>
          <w:b/>
          <w:bCs/>
          <w:i/>
          <w:color w:val="000000"/>
          <w:sz w:val="28"/>
          <w:szCs w:val="28"/>
          <w:lang w:val="uk-UA"/>
        </w:rPr>
        <w:t>ю</w:t>
      </w:r>
    </w:p>
    <w:p w:rsidR="00411253" w:rsidRPr="00C918BA" w:rsidRDefault="00F627D6" w:rsidP="00974329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1</wp:posOffset>
            </wp:positionH>
            <wp:positionV relativeFrom="paragraph">
              <wp:posOffset>635</wp:posOffset>
            </wp:positionV>
            <wp:extent cx="2495550" cy="16606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8BA" w:rsidRDefault="00F627D6" w:rsidP="0054133F">
      <w:pPr>
        <w:pStyle w:val="a3"/>
        <w:tabs>
          <w:tab w:val="left" w:pos="5940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color w:val="000000"/>
          <w:sz w:val="28"/>
          <w:szCs w:val="28"/>
          <w:lang w:val="uk-UA"/>
        </w:rPr>
        <w:tab/>
      </w:r>
      <w:r w:rsidR="000701A8">
        <w:rPr>
          <w:b/>
          <w:bCs/>
          <w:color w:val="FF0000"/>
          <w:sz w:val="144"/>
          <w:szCs w:val="14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90pt" fillcolor="#369" stroked="f">
            <v:shadow on="t" color="#b2b2b2" opacity="52429f" offset="3pt"/>
            <v:textpath style="font-family:&quot;Times New Roman&quot;;v-text-kern:t" trim="t" fitpath="t" string="2 а=і Р"/>
          </v:shape>
        </w:pict>
      </w:r>
    </w:p>
    <w:p w:rsidR="0054133F" w:rsidRDefault="0054133F" w:rsidP="00974329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974329" w:rsidRPr="0054133F" w:rsidRDefault="00974329" w:rsidP="0054133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C918BA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F627D6" w:rsidRPr="00C918BA">
        <w:rPr>
          <w:b/>
          <w:bCs/>
          <w:color w:val="000000"/>
          <w:sz w:val="28"/>
          <w:szCs w:val="28"/>
          <w:lang w:val="uk-UA"/>
        </w:rPr>
        <w:t>5</w:t>
      </w:r>
      <w:r w:rsidRPr="00C918BA">
        <w:rPr>
          <w:b/>
          <w:bCs/>
          <w:color w:val="000000"/>
          <w:sz w:val="28"/>
          <w:szCs w:val="28"/>
          <w:lang w:val="uk-UA"/>
        </w:rPr>
        <w:t>. Станція «</w:t>
      </w:r>
      <w:r w:rsidR="00DE2C7C">
        <w:rPr>
          <w:b/>
          <w:bCs/>
          <w:color w:val="000000"/>
          <w:sz w:val="28"/>
          <w:szCs w:val="28"/>
          <w:lang w:val="uk-UA"/>
        </w:rPr>
        <w:t>Козацькі забави</w:t>
      </w:r>
      <w:r w:rsidRPr="00C918BA">
        <w:rPr>
          <w:b/>
          <w:bCs/>
          <w:color w:val="000000"/>
          <w:sz w:val="28"/>
          <w:szCs w:val="28"/>
          <w:lang w:val="uk-UA"/>
        </w:rPr>
        <w:t>»</w:t>
      </w:r>
      <w:r w:rsidR="0054133F">
        <w:rPr>
          <w:b/>
          <w:bCs/>
          <w:color w:val="000000"/>
          <w:sz w:val="28"/>
          <w:szCs w:val="28"/>
          <w:lang w:val="uk-UA"/>
        </w:rPr>
        <w:t>.</w:t>
      </w:r>
      <w:r w:rsidR="00F627D6" w:rsidRPr="00C918BA">
        <w:rPr>
          <w:bCs/>
          <w:color w:val="000000"/>
          <w:sz w:val="28"/>
          <w:szCs w:val="28"/>
          <w:lang w:val="uk-UA"/>
        </w:rPr>
        <w:t xml:space="preserve"> На шкільному подвір’ї команди проходять </w:t>
      </w:r>
      <w:r w:rsidR="00DE2C7C">
        <w:rPr>
          <w:bCs/>
          <w:color w:val="000000"/>
          <w:sz w:val="28"/>
          <w:szCs w:val="28"/>
          <w:lang w:val="uk-UA"/>
        </w:rPr>
        <w:t>смугу</w:t>
      </w:r>
      <w:r w:rsidR="00F627D6" w:rsidRPr="00C918BA">
        <w:rPr>
          <w:bCs/>
          <w:color w:val="000000"/>
          <w:sz w:val="28"/>
          <w:szCs w:val="28"/>
          <w:lang w:val="uk-UA"/>
        </w:rPr>
        <w:t xml:space="preserve"> перешкод.</w:t>
      </w:r>
    </w:p>
    <w:p w:rsidR="00974329" w:rsidRDefault="00974329" w:rsidP="00974329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C918BA">
        <w:rPr>
          <w:b/>
          <w:bCs/>
          <w:i/>
          <w:color w:val="000000"/>
          <w:sz w:val="28"/>
          <w:szCs w:val="28"/>
          <w:lang w:val="uk-UA"/>
        </w:rPr>
        <w:t>Координатор віддає підказку, де шукати булаву.</w:t>
      </w:r>
    </w:p>
    <w:p w:rsidR="00DE2C7C" w:rsidRPr="00A02CB8" w:rsidRDefault="00A02CB8" w:rsidP="00A02CB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A02CB8">
        <w:rPr>
          <w:bCs/>
          <w:color w:val="000000"/>
          <w:sz w:val="28"/>
          <w:szCs w:val="28"/>
          <w:lang w:val="uk-UA"/>
        </w:rPr>
        <w:t>Від криниці на шкільному подвір’ї</w:t>
      </w:r>
      <w:r w:rsidR="00EF2E10">
        <w:rPr>
          <w:bCs/>
          <w:color w:val="000000"/>
          <w:sz w:val="28"/>
          <w:szCs w:val="28"/>
          <w:lang w:val="uk-UA"/>
        </w:rPr>
        <w:t xml:space="preserve"> зробити 10 сажнів</w:t>
      </w:r>
      <w:r w:rsidR="00405DC9">
        <w:rPr>
          <w:bCs/>
          <w:color w:val="000000"/>
          <w:sz w:val="28"/>
          <w:szCs w:val="28"/>
          <w:lang w:val="uk-UA"/>
        </w:rPr>
        <w:t xml:space="preserve"> на південь, 30  ліктів на схід.</w:t>
      </w:r>
    </w:p>
    <w:p w:rsidR="00974329" w:rsidRDefault="00EF2E10" w:rsidP="00185458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 закінченню </w:t>
      </w:r>
      <w:r w:rsidR="00C918BA">
        <w:rPr>
          <w:b/>
          <w:bCs/>
          <w:color w:val="000000"/>
          <w:sz w:val="28"/>
          <w:szCs w:val="28"/>
          <w:lang w:val="uk-UA"/>
        </w:rPr>
        <w:t xml:space="preserve">гри </w:t>
      </w:r>
      <w:r w:rsidR="00405DC9">
        <w:rPr>
          <w:b/>
          <w:bCs/>
          <w:color w:val="000000"/>
          <w:sz w:val="28"/>
          <w:szCs w:val="28"/>
          <w:lang w:val="uk-UA"/>
        </w:rPr>
        <w:t>визначають команду – переможця</w:t>
      </w:r>
      <w:r w:rsidR="00185458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185458" w:rsidRDefault="00185458" w:rsidP="0018545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едучий 1. </w:t>
      </w:r>
      <w:r>
        <w:rPr>
          <w:bCs/>
          <w:color w:val="000000"/>
          <w:sz w:val="28"/>
          <w:szCs w:val="28"/>
          <w:lang w:val="uk-UA"/>
        </w:rPr>
        <w:t>Ось і закінчилася наша гра, але не закінчилося наше знайомство з історією рідного народу і всього людства. Ви нащадки славних українських козаків. Любіть Україну, шануйте славний її наро</w:t>
      </w:r>
      <w:r w:rsidR="00EF2E10">
        <w:rPr>
          <w:bCs/>
          <w:color w:val="000000"/>
          <w:sz w:val="28"/>
          <w:szCs w:val="28"/>
          <w:lang w:val="uk-UA"/>
        </w:rPr>
        <w:t>д</w:t>
      </w:r>
      <w:r>
        <w:rPr>
          <w:bCs/>
          <w:color w:val="000000"/>
          <w:sz w:val="28"/>
          <w:szCs w:val="28"/>
          <w:lang w:val="uk-UA"/>
        </w:rPr>
        <w:t xml:space="preserve">. Хай кожен з вас своїми вчинками і добрими справами доведе, що козацькому роду нема переводу. </w:t>
      </w:r>
    </w:p>
    <w:p w:rsidR="00185458" w:rsidRPr="00185458" w:rsidRDefault="00185458" w:rsidP="0018545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185458">
        <w:rPr>
          <w:b/>
          <w:bCs/>
          <w:color w:val="000000"/>
          <w:sz w:val="28"/>
          <w:szCs w:val="28"/>
          <w:lang w:val="uk-UA"/>
        </w:rPr>
        <w:t xml:space="preserve">Ведучий 2.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Дякуємо всім учасникам за чудову гру і запрошуємо всіх на козацьку кашу.</w:t>
      </w:r>
    </w:p>
    <w:p w:rsidR="00974329" w:rsidRPr="00C74A0B" w:rsidRDefault="004F0F7C" w:rsidP="00277EF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  <w:lang w:val="uk-UA"/>
        </w:rPr>
      </w:pPr>
      <w:r w:rsidRPr="00C74A0B">
        <w:rPr>
          <w:b/>
          <w:bCs/>
          <w:color w:val="000000"/>
          <w:sz w:val="32"/>
          <w:szCs w:val="32"/>
          <w:lang w:val="uk-UA"/>
        </w:rPr>
        <w:lastRenderedPageBreak/>
        <w:t>Список використаних джерел</w:t>
      </w:r>
    </w:p>
    <w:p w:rsidR="00C74A0B" w:rsidRPr="00C74A0B" w:rsidRDefault="00405DC9" w:rsidP="00C74A0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юблю тебе всім серцем, рідний краю! (сценарії виховних заходів національно-патріотичного спрямування). – Х.: Вид. група «Основа», 2016. – 128с. – (Серія «Виховна робота»). с. 117</w:t>
      </w:r>
    </w:p>
    <w:p w:rsidR="00277EF2" w:rsidRPr="001A263A" w:rsidRDefault="00405DC9" w:rsidP="001A263A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ові години спілкування. 9-11 класи / Укладач В.М. Андрєєва – Х.: Вид. група «Основа», 2017. – 112с. – (Серія «Виховна робота»). с. 103, 107.</w:t>
      </w:r>
    </w:p>
    <w:p w:rsidR="00277EF2" w:rsidRPr="00277EF2" w:rsidRDefault="00277EF2" w:rsidP="00277EF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277EF2">
        <w:rPr>
          <w:sz w:val="28"/>
          <w:szCs w:val="28"/>
        </w:rPr>
        <w:t xml:space="preserve">Сценарій гри-квесту «Козацькому роду нема переводу» для учнів середньої ланки. Автор: вихователь Дроботько Тетяна Андріївна Електронний ресурс [режим доступу] </w:t>
      </w:r>
      <w:hyperlink r:id="rId19" w:history="1">
        <w:r w:rsidR="00C74A0B" w:rsidRPr="00277EF2">
          <w:rPr>
            <w:rStyle w:val="a4"/>
            <w:bCs/>
            <w:color w:val="auto"/>
            <w:sz w:val="28"/>
            <w:szCs w:val="28"/>
            <w:lang w:val="uk-UA"/>
          </w:rPr>
          <w:t>https://urok-ua.com/stsenariy-gri-kvestu-kozatskomu-rodu-nema-perevodu-dlya-uchniv-serednoyi-lanki/</w:t>
        </w:r>
      </w:hyperlink>
    </w:p>
    <w:p w:rsidR="000B31F0" w:rsidRPr="00277EF2" w:rsidRDefault="00277EF2" w:rsidP="00277EF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277EF2">
        <w:rPr>
          <w:sz w:val="28"/>
          <w:szCs w:val="28"/>
        </w:rPr>
        <w:t xml:space="preserve">Квест "День Козацтва" автор Ковтун Ірина Олександрівна Електронний ресурс [режим доступу] </w:t>
      </w:r>
      <w:hyperlink r:id="rId20" w:history="1">
        <w:r w:rsidR="000B31F0" w:rsidRPr="00277EF2">
          <w:rPr>
            <w:rStyle w:val="a4"/>
            <w:sz w:val="28"/>
            <w:szCs w:val="28"/>
          </w:rPr>
          <w:t>https://vseosvita.ua/library/kvest-den-kozactva-58704.html</w:t>
        </w:r>
      </w:hyperlink>
    </w:p>
    <w:p w:rsidR="00277EF2" w:rsidRPr="00277EF2" w:rsidRDefault="00277EF2" w:rsidP="00277EF2">
      <w:pPr>
        <w:pStyle w:val="a5"/>
        <w:numPr>
          <w:ilvl w:val="0"/>
          <w:numId w:val="7"/>
        </w:numPr>
        <w:spacing w:line="360" w:lineRule="auto"/>
        <w:ind w:left="641" w:hanging="357"/>
        <w:rPr>
          <w:sz w:val="28"/>
          <w:szCs w:val="28"/>
          <w:lang w:val="uk-UA"/>
        </w:rPr>
      </w:pPr>
      <w:r w:rsidRPr="00277EF2">
        <w:rPr>
          <w:sz w:val="28"/>
          <w:szCs w:val="28"/>
          <w:lang w:val="uk-UA"/>
        </w:rPr>
        <w:t>сайт Україна - це ми! Чумаки – перші підприємці українського степу</w:t>
      </w:r>
      <w:r w:rsidRPr="00277EF2">
        <w:rPr>
          <w:sz w:val="28"/>
          <w:szCs w:val="28"/>
        </w:rPr>
        <w:t xml:space="preserve"> Електронний ресурс [режим доступу]</w:t>
      </w:r>
      <w:r w:rsidRPr="00277EF2">
        <w:rPr>
          <w:sz w:val="28"/>
          <w:szCs w:val="28"/>
          <w:lang w:val="uk-UA"/>
        </w:rPr>
        <w:t xml:space="preserve"> </w:t>
      </w:r>
      <w:hyperlink r:id="rId21" w:history="1">
        <w:r w:rsidRPr="00277EF2">
          <w:rPr>
            <w:rStyle w:val="a4"/>
            <w:sz w:val="28"/>
            <w:szCs w:val="28"/>
          </w:rPr>
          <w:t>https</w:t>
        </w:r>
        <w:r w:rsidRPr="00277EF2">
          <w:rPr>
            <w:rStyle w:val="a4"/>
            <w:sz w:val="28"/>
            <w:szCs w:val="28"/>
            <w:lang w:val="uk-UA"/>
          </w:rPr>
          <w:t>://</w:t>
        </w:r>
        <w:r w:rsidRPr="00277EF2">
          <w:rPr>
            <w:rStyle w:val="a4"/>
            <w:sz w:val="28"/>
            <w:szCs w:val="28"/>
          </w:rPr>
          <w:t>we</w:t>
        </w:r>
        <w:r w:rsidRPr="00277EF2">
          <w:rPr>
            <w:rStyle w:val="a4"/>
            <w:sz w:val="28"/>
            <w:szCs w:val="28"/>
            <w:lang w:val="uk-UA"/>
          </w:rPr>
          <w:t>.</w:t>
        </w:r>
        <w:r w:rsidRPr="00277EF2">
          <w:rPr>
            <w:rStyle w:val="a4"/>
            <w:sz w:val="28"/>
            <w:szCs w:val="28"/>
          </w:rPr>
          <w:t>org</w:t>
        </w:r>
        <w:r w:rsidRPr="00277EF2">
          <w:rPr>
            <w:rStyle w:val="a4"/>
            <w:sz w:val="28"/>
            <w:szCs w:val="28"/>
            <w:lang w:val="uk-UA"/>
          </w:rPr>
          <w:t>.</w:t>
        </w:r>
        <w:r w:rsidRPr="00277EF2">
          <w:rPr>
            <w:rStyle w:val="a4"/>
            <w:sz w:val="28"/>
            <w:szCs w:val="28"/>
          </w:rPr>
          <w:t>ua</w:t>
        </w:r>
        <w:r w:rsidRPr="00277EF2">
          <w:rPr>
            <w:rStyle w:val="a4"/>
            <w:sz w:val="28"/>
            <w:szCs w:val="28"/>
            <w:lang w:val="uk-UA"/>
          </w:rPr>
          <w:t>/</w:t>
        </w:r>
        <w:r w:rsidRPr="00277EF2">
          <w:rPr>
            <w:rStyle w:val="a4"/>
            <w:sz w:val="28"/>
            <w:szCs w:val="28"/>
          </w:rPr>
          <w:t>kultura</w:t>
        </w:r>
        <w:r w:rsidRPr="00277EF2">
          <w:rPr>
            <w:rStyle w:val="a4"/>
            <w:sz w:val="28"/>
            <w:szCs w:val="28"/>
            <w:lang w:val="uk-UA"/>
          </w:rPr>
          <w:t>/</w:t>
        </w:r>
        <w:r w:rsidRPr="00277EF2">
          <w:rPr>
            <w:rStyle w:val="a4"/>
            <w:sz w:val="28"/>
            <w:szCs w:val="28"/>
          </w:rPr>
          <w:t>narodni</w:t>
        </w:r>
        <w:r w:rsidRPr="00277EF2">
          <w:rPr>
            <w:rStyle w:val="a4"/>
            <w:sz w:val="28"/>
            <w:szCs w:val="28"/>
            <w:lang w:val="uk-UA"/>
          </w:rPr>
          <w:t>-</w:t>
        </w:r>
        <w:r w:rsidRPr="00277EF2">
          <w:rPr>
            <w:rStyle w:val="a4"/>
            <w:sz w:val="28"/>
            <w:szCs w:val="28"/>
          </w:rPr>
          <w:t>remesla</w:t>
        </w:r>
        <w:r w:rsidRPr="00277EF2">
          <w:rPr>
            <w:rStyle w:val="a4"/>
            <w:sz w:val="28"/>
            <w:szCs w:val="28"/>
            <w:lang w:val="uk-UA"/>
          </w:rPr>
          <w:t>/</w:t>
        </w:r>
        <w:r w:rsidRPr="00277EF2">
          <w:rPr>
            <w:rStyle w:val="a4"/>
            <w:sz w:val="28"/>
            <w:szCs w:val="28"/>
          </w:rPr>
          <w:t>chumaky</w:t>
        </w:r>
        <w:r w:rsidRPr="00277EF2">
          <w:rPr>
            <w:rStyle w:val="a4"/>
            <w:sz w:val="28"/>
            <w:szCs w:val="28"/>
            <w:lang w:val="uk-UA"/>
          </w:rPr>
          <w:t>-</w:t>
        </w:r>
        <w:r w:rsidRPr="00277EF2">
          <w:rPr>
            <w:rStyle w:val="a4"/>
            <w:sz w:val="28"/>
            <w:szCs w:val="28"/>
          </w:rPr>
          <w:t>pershi</w:t>
        </w:r>
        <w:r w:rsidRPr="00277EF2">
          <w:rPr>
            <w:rStyle w:val="a4"/>
            <w:sz w:val="28"/>
            <w:szCs w:val="28"/>
            <w:lang w:val="uk-UA"/>
          </w:rPr>
          <w:t>-</w:t>
        </w:r>
        <w:r w:rsidRPr="00277EF2">
          <w:rPr>
            <w:rStyle w:val="a4"/>
            <w:sz w:val="28"/>
            <w:szCs w:val="28"/>
          </w:rPr>
          <w:t>pidpryyemtsi</w:t>
        </w:r>
        <w:r w:rsidRPr="00277EF2">
          <w:rPr>
            <w:rStyle w:val="a4"/>
            <w:sz w:val="28"/>
            <w:szCs w:val="28"/>
            <w:lang w:val="uk-UA"/>
          </w:rPr>
          <w:t>-</w:t>
        </w:r>
        <w:r w:rsidRPr="00277EF2">
          <w:rPr>
            <w:rStyle w:val="a4"/>
            <w:sz w:val="28"/>
            <w:szCs w:val="28"/>
          </w:rPr>
          <w:t>ukrayinskogo</w:t>
        </w:r>
        <w:r w:rsidRPr="00277EF2">
          <w:rPr>
            <w:rStyle w:val="a4"/>
            <w:sz w:val="28"/>
            <w:szCs w:val="28"/>
            <w:lang w:val="uk-UA"/>
          </w:rPr>
          <w:t>-</w:t>
        </w:r>
        <w:r w:rsidRPr="00277EF2">
          <w:rPr>
            <w:rStyle w:val="a4"/>
            <w:sz w:val="28"/>
            <w:szCs w:val="28"/>
          </w:rPr>
          <w:t>stepu</w:t>
        </w:r>
        <w:r w:rsidRPr="00277EF2">
          <w:rPr>
            <w:rStyle w:val="a4"/>
            <w:sz w:val="28"/>
            <w:szCs w:val="28"/>
            <w:lang w:val="uk-UA"/>
          </w:rPr>
          <w:t>/</w:t>
        </w:r>
      </w:hyperlink>
    </w:p>
    <w:p w:rsidR="00974329" w:rsidRPr="00C918BA" w:rsidRDefault="00974329" w:rsidP="0097432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35AD1" w:rsidRPr="00277EF2" w:rsidRDefault="00435AD1" w:rsidP="00277EF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sectPr w:rsidR="00435AD1" w:rsidRPr="00277EF2" w:rsidSect="00464AEC">
      <w:pgSz w:w="11906" w:h="16838"/>
      <w:pgMar w:top="851" w:right="707" w:bottom="567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A8" w:rsidRPr="00791D38" w:rsidRDefault="000701A8" w:rsidP="00791D38">
      <w:pPr>
        <w:spacing w:after="0" w:line="240" w:lineRule="auto"/>
      </w:pPr>
      <w:r>
        <w:separator/>
      </w:r>
    </w:p>
  </w:endnote>
  <w:endnote w:type="continuationSeparator" w:id="0">
    <w:p w:rsidR="000701A8" w:rsidRPr="00791D38" w:rsidRDefault="000701A8" w:rsidP="0079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A8" w:rsidRPr="00791D38" w:rsidRDefault="000701A8" w:rsidP="00791D38">
      <w:pPr>
        <w:spacing w:after="0" w:line="240" w:lineRule="auto"/>
      </w:pPr>
      <w:r>
        <w:separator/>
      </w:r>
    </w:p>
  </w:footnote>
  <w:footnote w:type="continuationSeparator" w:id="0">
    <w:p w:rsidR="000701A8" w:rsidRPr="00791D38" w:rsidRDefault="000701A8" w:rsidP="0079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2183"/>
    <w:multiLevelType w:val="hybridMultilevel"/>
    <w:tmpl w:val="DC0C44AC"/>
    <w:lvl w:ilvl="0" w:tplc="0122E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6132"/>
    <w:multiLevelType w:val="hybridMultilevel"/>
    <w:tmpl w:val="F218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FF1"/>
    <w:multiLevelType w:val="hybridMultilevel"/>
    <w:tmpl w:val="96D051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9C1"/>
    <w:multiLevelType w:val="hybridMultilevel"/>
    <w:tmpl w:val="F8C0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0FE3"/>
    <w:multiLevelType w:val="hybridMultilevel"/>
    <w:tmpl w:val="4EE6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82BF8"/>
    <w:multiLevelType w:val="hybridMultilevel"/>
    <w:tmpl w:val="6F385660"/>
    <w:lvl w:ilvl="0" w:tplc="1B6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611DD"/>
    <w:multiLevelType w:val="hybridMultilevel"/>
    <w:tmpl w:val="34DA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29"/>
    <w:rsid w:val="00017CA1"/>
    <w:rsid w:val="000701A8"/>
    <w:rsid w:val="000B31F0"/>
    <w:rsid w:val="000D2639"/>
    <w:rsid w:val="000E316A"/>
    <w:rsid w:val="0018043F"/>
    <w:rsid w:val="00185458"/>
    <w:rsid w:val="001A263A"/>
    <w:rsid w:val="001D2FF6"/>
    <w:rsid w:val="001E32E0"/>
    <w:rsid w:val="001F7A0B"/>
    <w:rsid w:val="00212997"/>
    <w:rsid w:val="00215237"/>
    <w:rsid w:val="002766F7"/>
    <w:rsid w:val="00277EF2"/>
    <w:rsid w:val="002874B1"/>
    <w:rsid w:val="002B3090"/>
    <w:rsid w:val="00370C77"/>
    <w:rsid w:val="0039506D"/>
    <w:rsid w:val="003D5E49"/>
    <w:rsid w:val="00405DC9"/>
    <w:rsid w:val="00411253"/>
    <w:rsid w:val="004200E3"/>
    <w:rsid w:val="00421BF1"/>
    <w:rsid w:val="00435AD1"/>
    <w:rsid w:val="00464AEC"/>
    <w:rsid w:val="0047380A"/>
    <w:rsid w:val="004975D9"/>
    <w:rsid w:val="004B3D8A"/>
    <w:rsid w:val="004F08AC"/>
    <w:rsid w:val="004F0F7C"/>
    <w:rsid w:val="0054133F"/>
    <w:rsid w:val="005568B4"/>
    <w:rsid w:val="005E64FD"/>
    <w:rsid w:val="006A1350"/>
    <w:rsid w:val="00756D8C"/>
    <w:rsid w:val="00762CAC"/>
    <w:rsid w:val="00771D2F"/>
    <w:rsid w:val="00791D38"/>
    <w:rsid w:val="007F4D27"/>
    <w:rsid w:val="00836E76"/>
    <w:rsid w:val="00841610"/>
    <w:rsid w:val="00862459"/>
    <w:rsid w:val="00872ECB"/>
    <w:rsid w:val="008844E9"/>
    <w:rsid w:val="00895FDD"/>
    <w:rsid w:val="008A2310"/>
    <w:rsid w:val="008E7173"/>
    <w:rsid w:val="00906981"/>
    <w:rsid w:val="00974329"/>
    <w:rsid w:val="00975855"/>
    <w:rsid w:val="009F4ED2"/>
    <w:rsid w:val="00A021C9"/>
    <w:rsid w:val="00A02CB8"/>
    <w:rsid w:val="00A041BF"/>
    <w:rsid w:val="00AB486B"/>
    <w:rsid w:val="00AE4751"/>
    <w:rsid w:val="00B078B7"/>
    <w:rsid w:val="00B23C7C"/>
    <w:rsid w:val="00B2550C"/>
    <w:rsid w:val="00B73126"/>
    <w:rsid w:val="00C2747C"/>
    <w:rsid w:val="00C303D8"/>
    <w:rsid w:val="00C52971"/>
    <w:rsid w:val="00C54604"/>
    <w:rsid w:val="00C74A0B"/>
    <w:rsid w:val="00C918BA"/>
    <w:rsid w:val="00D07E49"/>
    <w:rsid w:val="00D21634"/>
    <w:rsid w:val="00D94893"/>
    <w:rsid w:val="00DB03C5"/>
    <w:rsid w:val="00DC670D"/>
    <w:rsid w:val="00DE2C7C"/>
    <w:rsid w:val="00E3546A"/>
    <w:rsid w:val="00EF2E10"/>
    <w:rsid w:val="00F41F8E"/>
    <w:rsid w:val="00F627D6"/>
    <w:rsid w:val="00F767C5"/>
    <w:rsid w:val="00FE2FFD"/>
    <w:rsid w:val="00FE35AD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F85D"/>
  <w15:docId w15:val="{3FA35944-869F-43C8-9075-908FDB8F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E3"/>
  </w:style>
  <w:style w:type="paragraph" w:styleId="1">
    <w:name w:val="heading 1"/>
    <w:basedOn w:val="a"/>
    <w:link w:val="10"/>
    <w:uiPriority w:val="9"/>
    <w:qFormat/>
    <w:rsid w:val="00277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7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43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4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3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9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1D38"/>
  </w:style>
  <w:style w:type="paragraph" w:styleId="ab">
    <w:name w:val="footer"/>
    <w:basedOn w:val="a"/>
    <w:link w:val="ac"/>
    <w:uiPriority w:val="99"/>
    <w:semiHidden/>
    <w:unhideWhenUsed/>
    <w:rsid w:val="0079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D38"/>
  </w:style>
  <w:style w:type="character" w:customStyle="1" w:styleId="10">
    <w:name w:val="Заголовок 1 Знак"/>
    <w:basedOn w:val="a0"/>
    <w:link w:val="1"/>
    <w:uiPriority w:val="9"/>
    <w:rsid w:val="00277EF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277E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.org.ua/kultura/narodni-remesla/chumaky-pershi-pidpryyemtsi-ukrayinskogo-step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seosvita.ua/library/kvest-den-kozactva-587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rok-ua.com/stsenariy-gri-kvestu-kozatskomu-rodu-nema-perevodu-dlya-uchniv-serednoyi-lan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6C0A-8DAA-41BB-B5F2-D71C037F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8-10-15T11:25:00Z</cp:lastPrinted>
  <dcterms:created xsi:type="dcterms:W3CDTF">2018-10-09T14:14:00Z</dcterms:created>
  <dcterms:modified xsi:type="dcterms:W3CDTF">2018-11-26T09:57:00Z</dcterms:modified>
</cp:coreProperties>
</file>